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660D">
        <w:rPr>
          <w:rFonts w:ascii="Times New Roman" w:hAnsi="Times New Roman" w:cs="Times New Roman"/>
          <w:b/>
          <w:bCs/>
          <w:sz w:val="24"/>
          <w:szCs w:val="24"/>
        </w:rPr>
        <w:t>Психологическая реабили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9A15E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9A15E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9A15E4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A15E4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0C7FC6" w:rsidRPr="007E66A7" w:rsidRDefault="00D65FC1" w:rsidP="009A15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К-</w:t>
            </w:r>
            <w:r w:rsidR="00BC73E2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7E66A7" w:rsidRPr="007E66A7"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9A15E4" w:rsidRDefault="00BC73E2" w:rsidP="009A15E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 w:rsidRPr="009A15E4">
              <w:rPr>
                <w:iCs/>
                <w:szCs w:val="24"/>
              </w:rPr>
              <w:t>П</w:t>
            </w:r>
            <w:r w:rsidR="007E66A7" w:rsidRPr="009A15E4">
              <w:rPr>
                <w:iCs/>
                <w:szCs w:val="24"/>
              </w:rPr>
              <w:t>К</w:t>
            </w:r>
            <w:r w:rsidRPr="009A15E4">
              <w:rPr>
                <w:iCs/>
                <w:szCs w:val="24"/>
              </w:rPr>
              <w:t>-</w:t>
            </w:r>
            <w:r w:rsidR="009A15E4" w:rsidRPr="009A15E4">
              <w:rPr>
                <w:szCs w:val="16"/>
              </w:rPr>
              <w:t>4. 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D65FC1" w:rsidRDefault="00D65FC1" w:rsidP="00BC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</w:t>
            </w:r>
            <w:r w:rsidR="00BC73E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422D4A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.2</w:t>
            </w:r>
          </w:p>
        </w:tc>
        <w:tc>
          <w:tcPr>
            <w:tcW w:w="3334" w:type="pct"/>
            <w:shd w:val="clear" w:color="auto" w:fill="auto"/>
          </w:tcPr>
          <w:p w:rsidR="000C7FC6" w:rsidRPr="00FB1946" w:rsidRDefault="00FB1946" w:rsidP="00FB194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946">
              <w:rPr>
                <w:rFonts w:ascii="Times New Roman" w:hAnsi="Times New Roman" w:cs="Times New Roman"/>
                <w:sz w:val="20"/>
                <w:szCs w:val="16"/>
              </w:rPr>
              <w:t>Обладает систематизированными знаниями о процессах реабилитации, коррекционного и развивающего воздействия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D65FC1" w:rsidRDefault="00D65FC1" w:rsidP="00BC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</w:t>
            </w:r>
            <w:r w:rsidR="00BC73E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06" w:type="pct"/>
            <w:shd w:val="clear" w:color="auto" w:fill="auto"/>
          </w:tcPr>
          <w:p w:rsidR="00D65FC1" w:rsidRDefault="00422D4A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5.3</w:t>
            </w:r>
          </w:p>
        </w:tc>
        <w:tc>
          <w:tcPr>
            <w:tcW w:w="3334" w:type="pct"/>
            <w:shd w:val="clear" w:color="auto" w:fill="auto"/>
          </w:tcPr>
          <w:p w:rsidR="00D65FC1" w:rsidRPr="005C279F" w:rsidRDefault="00FB194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6">
              <w:rPr>
                <w:rFonts w:ascii="Times New Roman" w:hAnsi="Times New Roman" w:cs="Times New Roman"/>
                <w:sz w:val="20"/>
                <w:szCs w:val="20"/>
              </w:rPr>
              <w:t>Применяет различные психологические средства, методы, технологии и приемы, связанные с реализацией конкретных мероприятий профилактического, развивающего, коррекционного или реабилитационного характера для решения конкретной проблемы отдельных лиц, групп населения и (или) организаций</w:t>
            </w:r>
          </w:p>
        </w:tc>
      </w:tr>
      <w:tr w:rsidR="00D65FC1" w:rsidRPr="000C7FC6" w:rsidTr="00B361F3">
        <w:tc>
          <w:tcPr>
            <w:tcW w:w="760" w:type="pct"/>
            <w:shd w:val="clear" w:color="auto" w:fill="auto"/>
          </w:tcPr>
          <w:p w:rsidR="00D65FC1" w:rsidRPr="00D65FC1" w:rsidRDefault="00D65FC1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D65FC1" w:rsidRDefault="00422D4A" w:rsidP="007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.2</w:t>
            </w:r>
          </w:p>
        </w:tc>
        <w:tc>
          <w:tcPr>
            <w:tcW w:w="3334" w:type="pct"/>
            <w:shd w:val="clear" w:color="auto" w:fill="auto"/>
          </w:tcPr>
          <w:p w:rsidR="00D65FC1" w:rsidRPr="00CA67BC" w:rsidRDefault="00CA67BC" w:rsidP="00CA67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CA67BC">
              <w:rPr>
                <w:rFonts w:ascii="Times New Roman" w:hAnsi="Times New Roman" w:cs="Times New Roman"/>
                <w:sz w:val="20"/>
                <w:szCs w:val="16"/>
              </w:rPr>
              <w:t>На основе базовых процедур анализа психологических особенностей индивидов, различных групп составлять программы просветительской, психопрофилактической работы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E82955" w:rsidRDefault="00402D75" w:rsidP="009A15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E82955">
        <w:rPr>
          <w:rFonts w:ascii="Times New Roman" w:hAnsi="Times New Roman" w:cs="Times New Roman"/>
          <w:sz w:val="24"/>
          <w:szCs w:val="28"/>
        </w:rPr>
        <w:t xml:space="preserve">формирование </w:t>
      </w:r>
      <w:r w:rsidR="00E82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E82955" w:rsidRPr="00710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даментальных знаний теории и практики психологической профилактики и реабилитации для решения практических и научно-исследовательских задач в области </w:t>
      </w:r>
      <w:r w:rsidR="00E82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го </w:t>
      </w:r>
      <w:r w:rsidR="00E82955" w:rsidRPr="00710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я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D65BF" w:rsidRDefault="00AD65BF" w:rsidP="00AD65BF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основы организации психологической коррекции и реабилитации;</w:t>
      </w:r>
    </w:p>
    <w:p w:rsidR="00AD65BF" w:rsidRDefault="00AD65BF" w:rsidP="00AD65BF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ность, цель, задачи, основные принципы психологической коррекции и реабилитации; </w:t>
      </w:r>
    </w:p>
    <w:p w:rsidR="00AD65BF" w:rsidRDefault="00AD65BF" w:rsidP="00AD65BF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туальные основы, основные понятия и категории, особенности психологической коррекции и реабилитации;</w:t>
      </w:r>
    </w:p>
    <w:p w:rsidR="00AD65BF" w:rsidRDefault="00AD65BF" w:rsidP="00AD65BF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у процесса психологической коррекции и реабилитации, сущность и содержание стадий и этапов коррекционного воздействия, особенности работы психолога – консультанта, приемы и техники, принципы и условия построения </w:t>
      </w:r>
      <w:proofErr w:type="spellStart"/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коррекционного</w:t>
      </w:r>
      <w:proofErr w:type="spellEnd"/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действия; </w:t>
      </w:r>
    </w:p>
    <w:p w:rsidR="00AD65BF" w:rsidRPr="00AD65BF" w:rsidRDefault="00AD65BF" w:rsidP="00402D75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ктические вопросы организации и проведения психологической коррекции и реабилитации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E2684" w:rsidRDefault="002E2684" w:rsidP="002E268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олученные знания в самостоятельной исследовательской деятельности, ориентироваться в системе историко-психологического знания, аналитически и критически подходить к изучению и освоению трудов по теории и практики психологической коррекции и реабилитации;</w:t>
      </w:r>
    </w:p>
    <w:p w:rsidR="002E2684" w:rsidRDefault="002E2684" w:rsidP="002E268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теоретический материал дисциплины при планировании психологом-консультантом воздействий на различных этапах консультационного (психотерапевтического) процесса и при анализе ситуаций, возникающих в </w:t>
      </w:r>
      <w:proofErr w:type="gramStart"/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  психологической</w:t>
      </w:r>
      <w:proofErr w:type="gramEnd"/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и и реабилитации; </w:t>
      </w:r>
    </w:p>
    <w:p w:rsidR="00AD65BF" w:rsidRPr="002E2684" w:rsidRDefault="002E2684" w:rsidP="00DD602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ть в терапевтические отношения с клиентом, проектировать приемы психологического воздействия и помощи клиенту, направленные на преодо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личностных трудностей клиента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2E2684" w:rsidRDefault="002E2684" w:rsidP="002E2684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цептуальными основами и категориальным аппаратом психологической реабилитации;</w:t>
      </w:r>
    </w:p>
    <w:p w:rsidR="002E2684" w:rsidRDefault="002E2684" w:rsidP="002E2684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мениями и навыками организации и построения </w:t>
      </w:r>
      <w:proofErr w:type="spellStart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ихокоррекционного</w:t>
      </w:r>
      <w:proofErr w:type="spellEnd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здействия, использования факторов, влияющих на характер протекания </w:t>
      </w:r>
      <w:proofErr w:type="spellStart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ихокоррекционного</w:t>
      </w:r>
      <w:proofErr w:type="spellEnd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здействия и создания необходимых и достаточных условий для изменений в психологическом статусе клиента; </w:t>
      </w:r>
    </w:p>
    <w:p w:rsidR="002E2684" w:rsidRDefault="002E2684" w:rsidP="002E2684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ми приемами и техниками оказания психологической помощи детям и взрослым, используемые психологами-консультантами на различных этапах </w:t>
      </w:r>
      <w:proofErr w:type="spellStart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ихореабилитационного</w:t>
      </w:r>
      <w:proofErr w:type="spellEnd"/>
      <w:r w:rsidRPr="002E26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здействия; </w:t>
      </w:r>
    </w:p>
    <w:p w:rsidR="002E2684" w:rsidRPr="00326C28" w:rsidRDefault="002E2684" w:rsidP="00402D75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ыми приёмами и способами психологического воздействия в процессе </w:t>
      </w:r>
      <w:proofErr w:type="gramStart"/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й  реабилитации</w:t>
      </w:r>
      <w:proofErr w:type="gramEnd"/>
      <w:r w:rsidRPr="002E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9A15E4" w:rsidRPr="00533CFE" w:rsidTr="002228EC">
        <w:tc>
          <w:tcPr>
            <w:tcW w:w="3332" w:type="pct"/>
            <w:vMerge w:val="restart"/>
          </w:tcPr>
          <w:p w:rsidR="009A15E4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68" w:type="pct"/>
            <w:gridSpan w:val="2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A15E4" w:rsidRPr="00533CFE" w:rsidTr="002228EC">
        <w:tc>
          <w:tcPr>
            <w:tcW w:w="3332" w:type="pct"/>
            <w:vMerge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9A15E4" w:rsidRPr="00533CFE" w:rsidTr="002228EC">
        <w:tc>
          <w:tcPr>
            <w:tcW w:w="3332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  <w:tc>
          <w:tcPr>
            <w:tcW w:w="834" w:type="pct"/>
          </w:tcPr>
          <w:p w:rsidR="009A15E4" w:rsidRPr="00533CFE" w:rsidRDefault="009A15E4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86416F" w:rsidRDefault="0086416F" w:rsidP="0086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hAnsi="Times New Roman"/>
                <w:sz w:val="20"/>
                <w:szCs w:val="20"/>
              </w:rPr>
              <w:t xml:space="preserve">Введение в дисциплину «Психологическая </w:t>
            </w:r>
            <w:r w:rsidRPr="0086416F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я»</w:t>
            </w:r>
          </w:p>
        </w:tc>
        <w:tc>
          <w:tcPr>
            <w:tcW w:w="533" w:type="pct"/>
            <w:vAlign w:val="center"/>
          </w:tcPr>
          <w:p w:rsidR="000626A8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6416F" w:rsidRDefault="0086416F" w:rsidP="0089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реабилитация как специальное </w:t>
            </w:r>
            <w:proofErr w:type="gram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психологического</w:t>
            </w:r>
            <w:proofErr w:type="gram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064095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C356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6416F" w:rsidRPr="0086416F" w:rsidRDefault="0086416F" w:rsidP="0086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ическая травма. Психологическая характеристика </w:t>
            </w:r>
          </w:p>
          <w:p w:rsidR="00064095" w:rsidRPr="0086416F" w:rsidRDefault="0086416F" w:rsidP="0086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травматического стрессового расстройства</w:t>
            </w:r>
          </w:p>
        </w:tc>
        <w:tc>
          <w:tcPr>
            <w:tcW w:w="533" w:type="pct"/>
            <w:vAlign w:val="center"/>
          </w:tcPr>
          <w:p w:rsidR="00064095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C356ED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86416F" w:rsidRPr="00EA61C3" w:rsidRDefault="0086416F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6416F" w:rsidRPr="0086416F" w:rsidRDefault="0086416F" w:rsidP="0086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редство психологической реабилитации</w:t>
            </w:r>
          </w:p>
        </w:tc>
        <w:tc>
          <w:tcPr>
            <w:tcW w:w="53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6416F" w:rsidRPr="00EA61C3" w:rsidRDefault="00A25EA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86416F" w:rsidRPr="00EA61C3" w:rsidRDefault="0086416F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6416F" w:rsidRPr="0086416F" w:rsidRDefault="0086416F" w:rsidP="0086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реабилитация методом телесно-ориентированной психотерапии</w:t>
            </w:r>
          </w:p>
        </w:tc>
        <w:tc>
          <w:tcPr>
            <w:tcW w:w="53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</w:tcPr>
          <w:p w:rsidR="0086416F" w:rsidRPr="00EA61C3" w:rsidRDefault="0086416F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6416F" w:rsidRPr="0086416F" w:rsidRDefault="0086416F" w:rsidP="0086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психотерапия в психологической реабилитации</w:t>
            </w:r>
          </w:p>
        </w:tc>
        <w:tc>
          <w:tcPr>
            <w:tcW w:w="53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6416F" w:rsidRPr="00EA61C3" w:rsidRDefault="0086416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6416F" w:rsidRPr="00EA61C3" w:rsidRDefault="00CE6B5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8" w:colLast="8"/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hAnsi="Times New Roman"/>
                <w:sz w:val="20"/>
                <w:szCs w:val="20"/>
              </w:rPr>
              <w:t>Введение в дисциплину «Психологическая реабилитация»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4"/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реабилитация как специальное </w:t>
            </w:r>
            <w:proofErr w:type="gram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психологического</w:t>
            </w:r>
            <w:proofErr w:type="gram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ирования и психотерапии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ая травма. Психологическая характеристика посттравматического стрессового расстройства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редство психологической реабилитации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</w:t>
            </w: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билитация методом телесно-ориентированной психотерапии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903" w:rsidRPr="00EA61C3" w:rsidTr="000626A8">
        <w:trPr>
          <w:jc w:val="center"/>
        </w:trPr>
        <w:tc>
          <w:tcPr>
            <w:tcW w:w="301" w:type="pct"/>
          </w:tcPr>
          <w:p w:rsidR="00A22903" w:rsidRPr="00EA61C3" w:rsidRDefault="00A22903" w:rsidP="00A2290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903" w:rsidRPr="0086416F" w:rsidRDefault="00A22903" w:rsidP="00A22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психотерапия в психологической реабилитации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903" w:rsidRPr="00EA61C3" w:rsidRDefault="00A22903" w:rsidP="00A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8A5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hAnsi="Times New Roman"/>
                <w:sz w:val="20"/>
                <w:szCs w:val="20"/>
              </w:rPr>
              <w:t>Введение в дисциплину «Психологическая реабилитация»</w:t>
            </w:r>
          </w:p>
        </w:tc>
        <w:tc>
          <w:tcPr>
            <w:tcW w:w="3031" w:type="pct"/>
            <w:shd w:val="clear" w:color="auto" w:fill="auto"/>
          </w:tcPr>
          <w:p w:rsidR="00740765" w:rsidRPr="006154A9" w:rsidRDefault="006154A9" w:rsidP="006154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дисциплины в общей системе подготовки бакалавра психологии. Предмет, </w:t>
            </w:r>
            <w:r w:rsidRPr="00D058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и и задачи дисциплины. Требования, предъявляемые к уровню подготовленности </w:t>
            </w: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а психологии</w:t>
            </w:r>
            <w:r w:rsidRPr="00D058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дисциплине. Последовательность и особенности изучения </w:t>
            </w:r>
            <w:proofErr w:type="gramStart"/>
            <w:r w:rsidRPr="00D058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.</w:t>
            </w:r>
            <w:r w:rsidRPr="00D058E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proofErr w:type="gramEnd"/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8A5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реабилитация как специальное </w:t>
            </w:r>
            <w:proofErr w:type="gram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психологического</w:t>
            </w:r>
            <w:proofErr w:type="gram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740765" w:rsidRPr="00830A6C" w:rsidRDefault="006154A9" w:rsidP="00E46140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>Особенности психологической реабилитации как специального направления психологического консультирования и психотерапии. К</w:t>
            </w:r>
            <w:r w:rsidRPr="00D058EF">
              <w:rPr>
                <w:bCs/>
                <w:sz w:val="20"/>
                <w:lang w:eastAsia="ru-RU"/>
              </w:rPr>
              <w:t xml:space="preserve">онцептуальные основы, основные понятия и категории </w:t>
            </w:r>
            <w:r w:rsidRPr="00D058EF">
              <w:rPr>
                <w:sz w:val="20"/>
                <w:lang w:eastAsia="ru-RU"/>
              </w:rPr>
              <w:t xml:space="preserve">психологической реабилитации. История становления, развития и </w:t>
            </w:r>
            <w:r w:rsidRPr="00D058EF">
              <w:rPr>
                <w:bCs/>
                <w:sz w:val="20"/>
                <w:lang w:eastAsia="ru-RU"/>
              </w:rPr>
              <w:t>современное состояние психологической реабилитации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ая травма. Психологическая характеристика посттравматического стрессового расстройства</w:t>
            </w:r>
          </w:p>
        </w:tc>
        <w:tc>
          <w:tcPr>
            <w:tcW w:w="3031" w:type="pct"/>
            <w:shd w:val="clear" w:color="auto" w:fill="auto"/>
          </w:tcPr>
          <w:p w:rsidR="00740765" w:rsidRPr="00830A6C" w:rsidRDefault="00E24407" w:rsidP="00E46140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>Основные концепции природы и психотерапии ПТСР. Психоаналитический подход к природе возникновения и проявления психической травмы. Классификация психических травм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8A5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редство психологической реабилитации</w:t>
            </w:r>
          </w:p>
        </w:tc>
        <w:tc>
          <w:tcPr>
            <w:tcW w:w="3031" w:type="pct"/>
            <w:shd w:val="clear" w:color="auto" w:fill="auto"/>
          </w:tcPr>
          <w:p w:rsidR="00740765" w:rsidRPr="00830A6C" w:rsidRDefault="003216D4" w:rsidP="00E46140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 xml:space="preserve">Понятие психической </w:t>
            </w:r>
            <w:proofErr w:type="spellStart"/>
            <w:r w:rsidRPr="00D058EF">
              <w:rPr>
                <w:sz w:val="20"/>
                <w:lang w:eastAsia="ru-RU"/>
              </w:rPr>
              <w:t>саморегуляции</w:t>
            </w:r>
            <w:proofErr w:type="spellEnd"/>
            <w:r w:rsidRPr="00D058EF">
              <w:rPr>
                <w:sz w:val="20"/>
                <w:lang w:eastAsia="ru-RU"/>
              </w:rPr>
              <w:t xml:space="preserve">. Цель и задачи психической </w:t>
            </w:r>
            <w:proofErr w:type="spellStart"/>
            <w:r w:rsidRPr="00D058EF">
              <w:rPr>
                <w:sz w:val="20"/>
                <w:lang w:eastAsia="ru-RU"/>
              </w:rPr>
              <w:t>саморегуляции</w:t>
            </w:r>
            <w:proofErr w:type="spellEnd"/>
            <w:r w:rsidRPr="00D058EF">
              <w:rPr>
                <w:sz w:val="20"/>
                <w:lang w:eastAsia="ru-RU"/>
              </w:rPr>
              <w:t xml:space="preserve"> в рамках осуществления </w:t>
            </w:r>
            <w:proofErr w:type="spellStart"/>
            <w:r w:rsidRPr="00D058EF">
              <w:rPr>
                <w:sz w:val="20"/>
                <w:lang w:eastAsia="ru-RU"/>
              </w:rPr>
              <w:t>психокоррекционных</w:t>
            </w:r>
            <w:proofErr w:type="spellEnd"/>
            <w:r w:rsidRPr="00D058EF">
              <w:rPr>
                <w:sz w:val="20"/>
                <w:lang w:eastAsia="ru-RU"/>
              </w:rPr>
              <w:t xml:space="preserve"> мероприятий. История развития методов психической </w:t>
            </w:r>
            <w:proofErr w:type="spellStart"/>
            <w:r w:rsidRPr="00D058EF">
              <w:rPr>
                <w:sz w:val="20"/>
                <w:lang w:eastAsia="ru-RU"/>
              </w:rPr>
              <w:t>саморегуляции</w:t>
            </w:r>
            <w:proofErr w:type="spellEnd"/>
            <w:r w:rsidRPr="00D058EF">
              <w:rPr>
                <w:sz w:val="20"/>
                <w:lang w:eastAsia="ru-RU"/>
              </w:rPr>
              <w:t>. Теоретические основы метода нервно-мышечной релаксации (НМР). Понятие и сущность релаксации. Механизм активной НМР (АНМР) по Э. Джекобсону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8A5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реабилитация методом телесно-ориентированной психотерапии</w:t>
            </w:r>
          </w:p>
        </w:tc>
        <w:tc>
          <w:tcPr>
            <w:tcW w:w="3031" w:type="pct"/>
            <w:shd w:val="clear" w:color="auto" w:fill="auto"/>
          </w:tcPr>
          <w:p w:rsidR="00740765" w:rsidRPr="00830A6C" w:rsidRDefault="003216D4" w:rsidP="00E46140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 xml:space="preserve">Теоретические основы </w:t>
            </w:r>
            <w:proofErr w:type="spellStart"/>
            <w:r w:rsidRPr="00D058EF">
              <w:rPr>
                <w:sz w:val="20"/>
                <w:lang w:eastAsia="ru-RU"/>
              </w:rPr>
              <w:t>психокоррекции</w:t>
            </w:r>
            <w:proofErr w:type="spellEnd"/>
            <w:r w:rsidRPr="00D058EF">
              <w:rPr>
                <w:sz w:val="20"/>
                <w:lang w:eastAsia="ru-RU"/>
              </w:rPr>
              <w:t xml:space="preserve"> методом телесно-ориентированной психотерапии. Сущность и механизм телесно-ориентированной психотерапии, основные принципы и особенности ее применения. Методы телесно-ориентированной психотерапии (</w:t>
            </w:r>
            <w:proofErr w:type="spellStart"/>
            <w:r w:rsidRPr="00D058EF">
              <w:rPr>
                <w:sz w:val="20"/>
                <w:lang w:eastAsia="ru-RU"/>
              </w:rPr>
              <w:t>В.Райха</w:t>
            </w:r>
            <w:proofErr w:type="spellEnd"/>
            <w:r w:rsidRPr="00D058EF">
              <w:rPr>
                <w:sz w:val="20"/>
                <w:lang w:eastAsia="ru-RU"/>
              </w:rPr>
              <w:t xml:space="preserve">, </w:t>
            </w:r>
            <w:proofErr w:type="spellStart"/>
            <w:r w:rsidRPr="00D058EF">
              <w:rPr>
                <w:sz w:val="20"/>
                <w:lang w:eastAsia="ru-RU"/>
              </w:rPr>
              <w:t>А.Лоуэна</w:t>
            </w:r>
            <w:proofErr w:type="spellEnd"/>
            <w:r w:rsidRPr="00D058EF">
              <w:rPr>
                <w:sz w:val="20"/>
                <w:lang w:eastAsia="ru-RU"/>
              </w:rPr>
              <w:t xml:space="preserve">, </w:t>
            </w:r>
            <w:proofErr w:type="spellStart"/>
            <w:r w:rsidRPr="00D058EF">
              <w:rPr>
                <w:sz w:val="20"/>
                <w:lang w:eastAsia="ru-RU"/>
              </w:rPr>
              <w:t>М.Фельденкрайса</w:t>
            </w:r>
            <w:proofErr w:type="spellEnd"/>
            <w:r w:rsidRPr="00D058EF">
              <w:rPr>
                <w:sz w:val="20"/>
                <w:lang w:eastAsia="ru-RU"/>
              </w:rPr>
              <w:t xml:space="preserve">, </w:t>
            </w:r>
            <w:proofErr w:type="spellStart"/>
            <w:r w:rsidRPr="00D058EF">
              <w:rPr>
                <w:sz w:val="20"/>
                <w:lang w:eastAsia="ru-RU"/>
              </w:rPr>
              <w:t>Ф.Александера</w:t>
            </w:r>
            <w:proofErr w:type="spellEnd"/>
            <w:r w:rsidRPr="00D058EF">
              <w:rPr>
                <w:sz w:val="20"/>
                <w:lang w:eastAsia="ru-RU"/>
              </w:rPr>
              <w:t xml:space="preserve">, </w:t>
            </w:r>
            <w:proofErr w:type="spellStart"/>
            <w:r w:rsidRPr="00D058EF">
              <w:rPr>
                <w:sz w:val="20"/>
                <w:lang w:eastAsia="ru-RU"/>
              </w:rPr>
              <w:t>А.Янова</w:t>
            </w:r>
            <w:proofErr w:type="spellEnd"/>
            <w:r w:rsidRPr="00D058EF">
              <w:rPr>
                <w:sz w:val="20"/>
                <w:lang w:eastAsia="ru-RU"/>
              </w:rPr>
              <w:t xml:space="preserve"> и др.)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8A5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психотерапия в психологической реабилитации</w:t>
            </w:r>
          </w:p>
        </w:tc>
        <w:tc>
          <w:tcPr>
            <w:tcW w:w="3031" w:type="pct"/>
            <w:shd w:val="clear" w:color="auto" w:fill="auto"/>
          </w:tcPr>
          <w:p w:rsidR="00740765" w:rsidRPr="00830A6C" w:rsidRDefault="00AE1C48" w:rsidP="00E46140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>Цели, задачи и принципы реабилитационного тренинга. Факторы, групповой работы, способствующие эффективной реабилитации пострадавших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hAnsi="Times New Roman"/>
                <w:sz w:val="20"/>
                <w:szCs w:val="20"/>
              </w:rPr>
              <w:t>Введение в дисциплину «Психологическая реабилитация»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6154A9" w:rsidP="009A15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 системе психологической помощи. Понятие, сущность и вид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новные принцип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реабилитация как специальное </w:t>
            </w:r>
            <w:proofErr w:type="gram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 </w:t>
            </w: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ихологического</w:t>
            </w:r>
            <w:proofErr w:type="gram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ирования и психотерапии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6154A9" w:rsidP="009A15E4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 xml:space="preserve">Уровни реабилитации и классификация реабилитации.  типы (специфическая и неспецифическая), </w:t>
            </w:r>
            <w:r w:rsidRPr="00D058EF">
              <w:rPr>
                <w:sz w:val="20"/>
                <w:lang w:eastAsia="ru-RU"/>
              </w:rPr>
              <w:lastRenderedPageBreak/>
              <w:t>классификация реабилитации (по целевой группе, по содержанию деятельности, по «точке приложения» усилий). Особенности стадий и этапов психологической реабилитации.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ая травма. Психологическая характеристика посттравматического стрессового расстройства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E24407" w:rsidP="009A15E4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 xml:space="preserve">Особенности формирования ПТСР в экстремальных ситуациях </w:t>
            </w:r>
            <w:proofErr w:type="gramStart"/>
            <w:r w:rsidRPr="00D058EF">
              <w:rPr>
                <w:sz w:val="20"/>
                <w:lang w:eastAsia="ru-RU"/>
              </w:rPr>
              <w:t>и  военных</w:t>
            </w:r>
            <w:proofErr w:type="gramEnd"/>
            <w:r w:rsidRPr="00D058EF">
              <w:rPr>
                <w:sz w:val="20"/>
                <w:lang w:eastAsia="ru-RU"/>
              </w:rPr>
              <w:t xml:space="preserve"> событиях. Механизм возникновения и ведущая симптоматика посттравматического стрессового расстройства.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редство психологической реабилитации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3216D4" w:rsidP="009A15E4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>Модификации метода АНМР. Практика применения метода АНМР по Э. Джекобсону. Теория и практика релаксационных игр и упражнений для детей и подростков. Теоретические основы метода аутогенной тренировки (АТ). Понятие и сущность АТ. История развития метода АТ. Механизм АТ по И.Г. Шульцу.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реабилитация методом телесно-ориентированной психотерапии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3216D4" w:rsidP="009A15E4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 xml:space="preserve">Теория и практика применения упражнений из восточных техник (гимнастики </w:t>
            </w:r>
            <w:proofErr w:type="spellStart"/>
            <w:r w:rsidRPr="00D058EF">
              <w:rPr>
                <w:sz w:val="20"/>
                <w:lang w:eastAsia="ru-RU"/>
              </w:rPr>
              <w:t>ци-гун</w:t>
            </w:r>
            <w:proofErr w:type="spellEnd"/>
            <w:r w:rsidRPr="00D058EF">
              <w:rPr>
                <w:sz w:val="20"/>
                <w:lang w:eastAsia="ru-RU"/>
              </w:rPr>
              <w:t xml:space="preserve">, дыхательных упражнений) в рамках </w:t>
            </w:r>
            <w:proofErr w:type="spellStart"/>
            <w:r w:rsidRPr="00D058EF">
              <w:rPr>
                <w:sz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sz w:val="20"/>
                <w:lang w:eastAsia="ru-RU"/>
              </w:rPr>
              <w:t xml:space="preserve"> практики методом телесно-ориентированной психотерапии. </w:t>
            </w:r>
            <w:proofErr w:type="spellStart"/>
            <w:r w:rsidRPr="00D058EF">
              <w:rPr>
                <w:sz w:val="20"/>
                <w:lang w:eastAsia="ru-RU"/>
              </w:rPr>
              <w:t>Психогимнастика</w:t>
            </w:r>
            <w:proofErr w:type="spellEnd"/>
            <w:r w:rsidRPr="00D058EF">
              <w:rPr>
                <w:sz w:val="20"/>
                <w:lang w:eastAsia="ru-RU"/>
              </w:rPr>
              <w:t>.</w:t>
            </w:r>
          </w:p>
        </w:tc>
      </w:tr>
      <w:tr w:rsidR="00740765" w:rsidRPr="00EA61C3" w:rsidTr="00333F51">
        <w:tc>
          <w:tcPr>
            <w:tcW w:w="269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психотерапия в психологической реабилитации</w:t>
            </w:r>
          </w:p>
        </w:tc>
        <w:tc>
          <w:tcPr>
            <w:tcW w:w="380" w:type="pct"/>
            <w:shd w:val="clear" w:color="auto" w:fill="auto"/>
          </w:tcPr>
          <w:p w:rsidR="00740765" w:rsidRPr="00EA61C3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0765" w:rsidRPr="00830A6C" w:rsidRDefault="00AE1C48" w:rsidP="009A15E4">
            <w:pPr>
              <w:pStyle w:val="ac"/>
              <w:widowControl w:val="0"/>
              <w:jc w:val="both"/>
              <w:rPr>
                <w:sz w:val="20"/>
              </w:rPr>
            </w:pPr>
            <w:r w:rsidRPr="00D058EF">
              <w:rPr>
                <w:sz w:val="20"/>
                <w:lang w:eastAsia="ru-RU"/>
              </w:rPr>
              <w:t>Порядок проведения реабилитационного тренинга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hAnsi="Times New Roman"/>
                <w:sz w:val="20"/>
                <w:szCs w:val="20"/>
              </w:rPr>
              <w:t>Введение в дисциплину «Психологическая реабилитация»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6154A9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, задачи и правила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. Требования, предъявляемые к психологу, осуществляющему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ая реабилитация как специальное </w:t>
            </w:r>
            <w:proofErr w:type="gram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психологического</w:t>
            </w:r>
            <w:proofErr w:type="gram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ультирования и психотерапии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6154A9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процесса психологической реабилитации. Роль и функции психолога-консультанта, психотерапевта на различных этапах психологической реабилитации. Практические вопросы организации и проведения психологической реабилитации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ческая травма. Психологическая характеристика посттравматического стрессового расстройства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E24407" w:rsidP="009A15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рузия, избегание,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ерактивность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мптомы ПТСР (по МКБ-10). Виды ПТСР. Спутники ПТСР (алкоголизм, наркомания, болевые симптомы, социальная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адаптация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редство психологической реабилитации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3216D4" w:rsidP="009A15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именения АТ. Возможные побочные действия АТ. Основные ступени АТ по И.Г. Шульцу (низшая, высшая) и их характеристика. Практика применения метода АТ. Метод АТ по И.Г. Шульцу. Сущность и содержание упражнений низшей ступени АТ по И.Г. Шульцу. Практика применения метода АТ. Теория и практика аутотренинга для подростков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ая реабилитация методом телесно-ориентированной психотерапии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3216D4" w:rsidP="009A15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основы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гимнастики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новные этапы (подготовительный, пантомимический, заключительный)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гимнастического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и их задачи. Практика выполнения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гимнастического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.</w:t>
            </w:r>
          </w:p>
        </w:tc>
      </w:tr>
      <w:tr w:rsidR="00740765" w:rsidRPr="00EA61C3" w:rsidTr="000626A8">
        <w:tc>
          <w:tcPr>
            <w:tcW w:w="301" w:type="pct"/>
            <w:shd w:val="clear" w:color="auto" w:fill="auto"/>
          </w:tcPr>
          <w:p w:rsidR="00740765" w:rsidRPr="00EA61C3" w:rsidRDefault="00740765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40765" w:rsidRPr="0086416F" w:rsidRDefault="00740765" w:rsidP="009A1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психотерапия в психологической реабилитации</w:t>
            </w:r>
          </w:p>
        </w:tc>
        <w:tc>
          <w:tcPr>
            <w:tcW w:w="3031" w:type="pct"/>
            <w:shd w:val="clear" w:color="auto" w:fill="auto"/>
          </w:tcPr>
          <w:p w:rsidR="00740765" w:rsidRPr="00E46140" w:rsidRDefault="00AE1C48" w:rsidP="009A15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групповой психотерапии, используемые в реабилитации: </w:t>
            </w:r>
            <w:proofErr w:type="spellStart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рифинг</w:t>
            </w:r>
            <w:proofErr w:type="spellEnd"/>
            <w:r w:rsidRPr="00D05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есса критических инцидентов, трехфазная модель рэп-группы, семейная психотерапия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5256"/>
        <w:gridCol w:w="3738"/>
      </w:tblGrid>
      <w:tr w:rsidR="000C7FC6" w:rsidRPr="009D7729" w:rsidTr="000626A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740765" w:rsidRPr="0086416F" w:rsidRDefault="00740765" w:rsidP="008A58B8">
            <w:pPr>
              <w:jc w:val="both"/>
            </w:pPr>
            <w:r w:rsidRPr="0086416F">
              <w:t>Введение в дисциплину «Психологическая реабилитация»</w:t>
            </w:r>
          </w:p>
        </w:tc>
        <w:tc>
          <w:tcPr>
            <w:tcW w:w="1953" w:type="pct"/>
          </w:tcPr>
          <w:p w:rsidR="00740765" w:rsidRPr="00B33F20" w:rsidRDefault="00740765" w:rsidP="009B40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40765" w:rsidRPr="0086416F" w:rsidRDefault="00740765" w:rsidP="008A58B8">
            <w:pPr>
              <w:jc w:val="both"/>
            </w:pPr>
            <w:r w:rsidRPr="0086416F">
              <w:t xml:space="preserve">Психологическая реабилитация как специальное </w:t>
            </w:r>
            <w:proofErr w:type="gramStart"/>
            <w:r w:rsidRPr="0086416F">
              <w:t>направление  психологического</w:t>
            </w:r>
            <w:proofErr w:type="gramEnd"/>
            <w:r w:rsidRPr="0086416F">
              <w:t xml:space="preserve"> консультирования и психотерапии</w:t>
            </w:r>
          </w:p>
        </w:tc>
        <w:tc>
          <w:tcPr>
            <w:tcW w:w="1953" w:type="pct"/>
          </w:tcPr>
          <w:p w:rsidR="00740765" w:rsidRPr="00B33F20" w:rsidRDefault="00740765" w:rsidP="009B40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40765" w:rsidRPr="0086416F" w:rsidRDefault="00740765" w:rsidP="009A15E4">
            <w:pPr>
              <w:jc w:val="both"/>
            </w:pPr>
            <w:r w:rsidRPr="0086416F">
              <w:t>Психическая травма. Психологическая характеристика посттравматического стрессового расстройства</w:t>
            </w:r>
          </w:p>
        </w:tc>
        <w:tc>
          <w:tcPr>
            <w:tcW w:w="1953" w:type="pct"/>
          </w:tcPr>
          <w:p w:rsidR="00740765" w:rsidRPr="00B33F20" w:rsidRDefault="00740765" w:rsidP="009B40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40765" w:rsidRPr="0086416F" w:rsidRDefault="00740765" w:rsidP="008A58B8">
            <w:pPr>
              <w:jc w:val="both"/>
            </w:pPr>
            <w:r w:rsidRPr="0086416F">
              <w:t xml:space="preserve">Методы </w:t>
            </w:r>
            <w:proofErr w:type="spellStart"/>
            <w:r w:rsidRPr="0086416F">
              <w:t>саморегуляции</w:t>
            </w:r>
            <w:proofErr w:type="spellEnd"/>
            <w:r w:rsidRPr="0086416F">
              <w:t xml:space="preserve"> как средство психологической реабилитации</w:t>
            </w:r>
          </w:p>
        </w:tc>
        <w:tc>
          <w:tcPr>
            <w:tcW w:w="1953" w:type="pct"/>
          </w:tcPr>
          <w:p w:rsidR="00740765" w:rsidRPr="00B33F20" w:rsidRDefault="00740765" w:rsidP="008A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40765" w:rsidRPr="0086416F" w:rsidRDefault="00740765" w:rsidP="008A58B8">
            <w:pPr>
              <w:jc w:val="both"/>
            </w:pPr>
            <w:r w:rsidRPr="0086416F">
              <w:t>Психологическая реабилитация методом телесно-ориентированной психотерапии</w:t>
            </w:r>
          </w:p>
        </w:tc>
        <w:tc>
          <w:tcPr>
            <w:tcW w:w="1953" w:type="pct"/>
          </w:tcPr>
          <w:p w:rsidR="00740765" w:rsidRPr="00B33F20" w:rsidRDefault="00740765" w:rsidP="008A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40765" w:rsidRPr="009D7729" w:rsidTr="009A15E4">
        <w:tc>
          <w:tcPr>
            <w:tcW w:w="301" w:type="pct"/>
          </w:tcPr>
          <w:p w:rsidR="00740765" w:rsidRPr="009D7729" w:rsidRDefault="00740765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40765" w:rsidRPr="0086416F" w:rsidRDefault="00740765" w:rsidP="008A58B8">
            <w:pPr>
              <w:jc w:val="both"/>
            </w:pPr>
            <w:r w:rsidRPr="0086416F">
              <w:t>Групповая психотерапия в психологической реабилитации</w:t>
            </w:r>
          </w:p>
        </w:tc>
        <w:tc>
          <w:tcPr>
            <w:tcW w:w="1953" w:type="pct"/>
          </w:tcPr>
          <w:p w:rsidR="00740765" w:rsidRPr="00B33F20" w:rsidRDefault="00740765" w:rsidP="008A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Pr="00750035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750035" w:rsidRPr="00750035">
        <w:rPr>
          <w:rFonts w:ascii="Times New Roman" w:hAnsi="Times New Roman"/>
          <w:i/>
          <w:sz w:val="24"/>
          <w:szCs w:val="24"/>
        </w:rPr>
        <w:t>Введение в дисциплину «Психологическая реабилитация»</w:t>
      </w:r>
    </w:p>
    <w:p w:rsidR="0016107C" w:rsidRPr="0016107C" w:rsidRDefault="0016107C" w:rsidP="001610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 xml:space="preserve">1. Охарактеризуйте предмет дисциплины </w:t>
      </w:r>
      <w:r w:rsidRPr="0016107C">
        <w:rPr>
          <w:rFonts w:ascii="Times New Roman" w:hAnsi="Times New Roman"/>
          <w:sz w:val="24"/>
          <w:szCs w:val="24"/>
        </w:rPr>
        <w:t>«Психологическая реабилитация».</w:t>
      </w:r>
    </w:p>
    <w:p w:rsidR="009A15E4" w:rsidRDefault="0016107C" w:rsidP="001610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числите задачи дисциплины </w:t>
      </w:r>
      <w:r w:rsidRPr="0016107C">
        <w:rPr>
          <w:rFonts w:ascii="Times New Roman" w:hAnsi="Times New Roman"/>
          <w:sz w:val="24"/>
          <w:szCs w:val="24"/>
        </w:rPr>
        <w:t>«Психологическая реабилитация».</w:t>
      </w:r>
    </w:p>
    <w:p w:rsidR="00457466" w:rsidRPr="00750035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750035"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ческая реабилитация как специальное направление психологического консультирования и психотерапии</w:t>
      </w:r>
    </w:p>
    <w:p w:rsidR="00CF0E7B" w:rsidRPr="00CF0E7B" w:rsidRDefault="00CF0E7B" w:rsidP="00CF0E7B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. Охарактеризуйте особенности психологической реабилитации как специального </w:t>
      </w:r>
      <w:proofErr w:type="gramStart"/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правления  психологического</w:t>
      </w:r>
      <w:proofErr w:type="gramEnd"/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онсультирования и психотерапии.</w:t>
      </w:r>
    </w:p>
    <w:p w:rsidR="00CF0E7B" w:rsidRPr="00CF0E7B" w:rsidRDefault="00CF0E7B" w:rsidP="00CF0E7B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</w:t>
      </w:r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птуальные основы, основные </w:t>
      </w:r>
      <w:proofErr w:type="gramStart"/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  и</w:t>
      </w:r>
      <w:proofErr w:type="gramEnd"/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тегории 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й реабилитации.</w:t>
      </w:r>
    </w:p>
    <w:p w:rsidR="009A15E4" w:rsidRDefault="00CF0E7B" w:rsidP="00CF0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числите о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>собенности психологической реабилитации как специального направления психологического консультирования и психотерапии.</w:t>
      </w:r>
    </w:p>
    <w:p w:rsidR="003420AB" w:rsidRPr="00750035" w:rsidRDefault="00993B1E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750035"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ическая травма. Психологическая характеристика посттравматического стрессового расстройства</w:t>
      </w:r>
    </w:p>
    <w:p w:rsidR="00D168E8" w:rsidRPr="00D168E8" w:rsidRDefault="00D168E8" w:rsidP="00D168E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168E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D168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168E8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</w:t>
      </w:r>
      <w:r w:rsidRPr="00D168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168E8">
        <w:rPr>
          <w:rFonts w:ascii="Times New Roman" w:eastAsia="Times New Roman" w:hAnsi="Times New Roman"/>
          <w:sz w:val="24"/>
          <w:szCs w:val="24"/>
          <w:lang w:eastAsia="ru-RU"/>
        </w:rPr>
        <w:t>основные концепции природы и психотерапии ПТСР.</w:t>
      </w:r>
    </w:p>
    <w:p w:rsidR="00D168E8" w:rsidRPr="00D168E8" w:rsidRDefault="00D168E8" w:rsidP="00D168E8">
      <w:pPr>
        <w:widowControl w:val="0"/>
        <w:tabs>
          <w:tab w:val="left" w:pos="2300"/>
          <w:tab w:val="left" w:pos="4993"/>
          <w:tab w:val="left" w:pos="5702"/>
          <w:tab w:val="left" w:pos="6553"/>
          <w:tab w:val="left" w:pos="7120"/>
          <w:tab w:val="left" w:pos="7687"/>
          <w:tab w:val="left" w:pos="8254"/>
          <w:tab w:val="left" w:pos="8821"/>
          <w:tab w:val="left" w:pos="9388"/>
          <w:tab w:val="left" w:pos="9955"/>
          <w:tab w:val="left" w:pos="10522"/>
          <w:tab w:val="left" w:pos="111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8E8">
        <w:rPr>
          <w:rFonts w:ascii="Times New Roman" w:eastAsia="Times New Roman" w:hAnsi="Times New Roman"/>
          <w:sz w:val="24"/>
          <w:szCs w:val="24"/>
          <w:lang w:eastAsia="ru-RU"/>
        </w:rPr>
        <w:t>2. Раскройте сущность психоаналитического подход к природе возникновения и проявления психической травмы.</w:t>
      </w:r>
    </w:p>
    <w:p w:rsidR="009A15E4" w:rsidRDefault="00D168E8" w:rsidP="00D168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8E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D168E8">
        <w:rPr>
          <w:rFonts w:ascii="Times New Roman" w:eastAsia="Times New Roman" w:hAnsi="Times New Roman"/>
          <w:sz w:val="24"/>
          <w:szCs w:val="24"/>
          <w:lang w:eastAsia="ru-RU"/>
        </w:rPr>
        <w:t xml:space="preserve"> Дайте классификацию психических травм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Методы </w:t>
      </w:r>
      <w:proofErr w:type="spellStart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средство психологической реабилитации</w:t>
      </w:r>
    </w:p>
    <w:p w:rsidR="00D9086F" w:rsidRPr="00D9086F" w:rsidRDefault="00D9086F" w:rsidP="00D9086F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 Охарактеризуйте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и и задачи психической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осуществления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ых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.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. Дайте определение 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ю психической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 Охарактеризуйте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механизма психической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15E4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айте определение п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онятию и сущности релаксации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5. Психологическая реабилитация методом телесно-ориентированной психотерапии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 xml:space="preserve">1. Охарактеризуйте 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теоретические основы методов телесно-ориентированной психотерапии</w:t>
      </w:r>
      <w:r w:rsidRPr="00D9086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 Какова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ность и механизмы телесно-ориентированной психотерапии.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Дайте краткую характеристику основных понятий, наиболее известных теорий и методов телесно-ориентированной психотерапии (В.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Райха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, А.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Лоуэна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, М.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Фельденкрайса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, Ф.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Александера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, А. Янова и др.).</w:t>
      </w:r>
    </w:p>
    <w:p w:rsidR="009A15E4" w:rsidRDefault="00D9086F" w:rsidP="00D908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. Какова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и практика применения упражнений из восточных техник (гимнастики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ци-гун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, дыхательных упражнений) в рамках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ой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методом телесно-ориентированной психотерапии.</w:t>
      </w:r>
    </w:p>
    <w:p w:rsidR="00750035" w:rsidRDefault="00750035" w:rsidP="00CF0E7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6. Групповая психотерапия в психологической реабилитации</w:t>
      </w:r>
    </w:p>
    <w:p w:rsidR="003A2146" w:rsidRPr="00D058EF" w:rsidRDefault="003A2146" w:rsidP="003A2146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 Каковы ц</w:t>
      </w:r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ели, задачи и принципы групповой психотерапии в </w:t>
      </w:r>
      <w:proofErr w:type="spellStart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сихореабилитационном</w:t>
      </w:r>
      <w:proofErr w:type="spellEnd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</w:t>
      </w:r>
      <w:proofErr w:type="spellStart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сихокоррекционном</w:t>
      </w:r>
      <w:proofErr w:type="spellEnd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цессе?</w:t>
      </w:r>
    </w:p>
    <w:p w:rsidR="009A15E4" w:rsidRDefault="003A2146" w:rsidP="003A2146">
      <w:pPr>
        <w:widowControl w:val="0"/>
        <w:tabs>
          <w:tab w:val="left" w:pos="284"/>
          <w:tab w:val="left" w:pos="426"/>
        </w:tabs>
        <w:spacing w:after="0" w:line="240" w:lineRule="auto"/>
        <w:ind w:left="11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 Каковы факторы</w:t>
      </w:r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групповой работы, способствующие эффект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вной реабилитации пострадавших?</w:t>
      </w:r>
    </w:p>
    <w:p w:rsidR="000C7FC6" w:rsidRPr="00A366DE" w:rsidRDefault="000C7FC6" w:rsidP="00CF0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750035" w:rsidRDefault="00750035" w:rsidP="0075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750035">
        <w:rPr>
          <w:rFonts w:ascii="Times New Roman" w:hAnsi="Times New Roman"/>
          <w:i/>
          <w:sz w:val="24"/>
          <w:szCs w:val="24"/>
        </w:rPr>
        <w:t>Введение в дисциплину «Психологическая реабилитация»</w:t>
      </w:r>
    </w:p>
    <w:p w:rsidR="0016107C" w:rsidRPr="0016107C" w:rsidRDefault="0016107C" w:rsidP="001610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ледовательность и особенности изучения дисциплины </w:t>
      </w:r>
      <w:r w:rsidRPr="0016107C">
        <w:rPr>
          <w:rFonts w:ascii="Times New Roman" w:hAnsi="Times New Roman"/>
          <w:sz w:val="24"/>
          <w:szCs w:val="24"/>
        </w:rPr>
        <w:t xml:space="preserve">«Основы </w:t>
      </w:r>
      <w:proofErr w:type="spellStart"/>
      <w:r w:rsidRPr="0016107C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1610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6107C">
        <w:rPr>
          <w:rFonts w:ascii="Times New Roman" w:hAnsi="Times New Roman"/>
          <w:sz w:val="24"/>
          <w:szCs w:val="24"/>
        </w:rPr>
        <w:t>психореабилитации</w:t>
      </w:r>
      <w:proofErr w:type="spellEnd"/>
      <w:r w:rsidRPr="0016107C">
        <w:rPr>
          <w:rFonts w:ascii="Times New Roman" w:hAnsi="Times New Roman"/>
          <w:sz w:val="24"/>
          <w:szCs w:val="24"/>
        </w:rPr>
        <w:t>».</w:t>
      </w:r>
    </w:p>
    <w:p w:rsidR="009A15E4" w:rsidRDefault="0016107C" w:rsidP="0016107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 xml:space="preserve">2. Теоретическая основа развития </w:t>
      </w:r>
      <w:proofErr w:type="spellStart"/>
      <w:r w:rsidRPr="0016107C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1610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6107C">
        <w:rPr>
          <w:rFonts w:ascii="Times New Roman" w:hAnsi="Times New Roman"/>
          <w:sz w:val="24"/>
          <w:szCs w:val="24"/>
        </w:rPr>
        <w:t>психореабилитации</w:t>
      </w:r>
      <w:proofErr w:type="spellEnd"/>
      <w:r w:rsidRPr="0016107C">
        <w:rPr>
          <w:rFonts w:ascii="Times New Roman" w:hAnsi="Times New Roman"/>
          <w:sz w:val="24"/>
          <w:szCs w:val="24"/>
        </w:rPr>
        <w:t>.</w:t>
      </w:r>
    </w:p>
    <w:p w:rsidR="00750035" w:rsidRDefault="00750035" w:rsidP="0075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ческая реабилитация как специальное направление психологического консультирования и психотерапии</w:t>
      </w:r>
    </w:p>
    <w:p w:rsidR="00CF0E7B" w:rsidRPr="00CF0E7B" w:rsidRDefault="00CF0E7B" w:rsidP="00CF0E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становления, развития и </w:t>
      </w:r>
      <w:r w:rsidRPr="00CF0E7B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ое состояние психологической реабилитации.</w:t>
      </w:r>
    </w:p>
    <w:p w:rsidR="00CF0E7B" w:rsidRPr="00CF0E7B" w:rsidRDefault="00CF0E7B" w:rsidP="00CF0E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 О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ственный и зарубежный опыт в реализации комплексных реабилитационных программ. </w:t>
      </w:r>
    </w:p>
    <w:p w:rsidR="009A15E4" w:rsidRDefault="00CF0E7B" w:rsidP="00CF0E7B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и реабилитации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ическая травма. Психологическая характеристика посттравматического стрессового расстройства</w:t>
      </w:r>
    </w:p>
    <w:p w:rsidR="00D9086F" w:rsidRPr="00D9086F" w:rsidRDefault="00D9086F" w:rsidP="00D908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формирования ПТСР в экстремальных ситуациях и военных событиях.</w:t>
      </w:r>
    </w:p>
    <w:p w:rsidR="009A15E4" w:rsidRDefault="00D9086F" w:rsidP="00750035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ам возникновения и ведущей симптоматике посттравматического стрессового расстройства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Методы </w:t>
      </w:r>
      <w:proofErr w:type="spellStart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средство психологической реабилитации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 М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 АНМР по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Э.Джекобсону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 Принципы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аксационных игр и упражнений для детей и подростков.</w:t>
      </w:r>
    </w:p>
    <w:p w:rsidR="009A15E4" w:rsidRDefault="00D9086F" w:rsidP="00750035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еоретические основы метода аутогенной тренировки (АТ)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5. Психологическая реабилитация методом телесно-ориентированной психотерапии</w:t>
      </w:r>
    </w:p>
    <w:p w:rsidR="00F459BF" w:rsidRPr="00F459BF" w:rsidRDefault="00F459BF" w:rsidP="00F459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е основы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и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59BF" w:rsidRPr="00F459BF" w:rsidRDefault="00F459BF" w:rsidP="00F459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 и сущность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и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етода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коррекции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15E4" w:rsidRDefault="00F459BF" w:rsidP="00F459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этапы (подготовительный, пантомимический, заключительный)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ческого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 и их задачи.</w:t>
      </w:r>
    </w:p>
    <w:p w:rsidR="00A40001" w:rsidRDefault="00750035" w:rsidP="003A214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6. Групповая психотерапия в психологической реабилитации</w:t>
      </w:r>
    </w:p>
    <w:p w:rsidR="003A2146" w:rsidRPr="00D058EF" w:rsidRDefault="003A2146" w:rsidP="003A2146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. </w:t>
      </w:r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рядок проведения реабилитационного тренинга. </w:t>
      </w:r>
    </w:p>
    <w:p w:rsidR="009A15E4" w:rsidRDefault="003A2146" w:rsidP="00750035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A214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Методы групповой психотерапии, используемые в </w:t>
      </w:r>
      <w:proofErr w:type="spellStart"/>
      <w:r w:rsidRPr="003A214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сихореабилитации</w:t>
      </w:r>
      <w:proofErr w:type="spellEnd"/>
      <w:r w:rsidRPr="003A214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750035" w:rsidRPr="00750035" w:rsidRDefault="00750035" w:rsidP="0075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750035">
        <w:rPr>
          <w:rFonts w:ascii="Times New Roman" w:hAnsi="Times New Roman"/>
          <w:i/>
          <w:sz w:val="24"/>
          <w:szCs w:val="24"/>
        </w:rPr>
        <w:t>Введение в дисциплину «Психологическая реабилитация»</w:t>
      </w:r>
    </w:p>
    <w:p w:rsidR="0016107C" w:rsidRPr="0016107C" w:rsidRDefault="0016107C" w:rsidP="001610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>1. Особенности использования литературных источников и Интернет-ресурса для освоения профессии психолога-</w:t>
      </w:r>
      <w:proofErr w:type="spellStart"/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>реабилитолога</w:t>
      </w:r>
      <w:proofErr w:type="spellEnd"/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15E4" w:rsidRDefault="0016107C" w:rsidP="001610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Особенности организации вне учебной деятельности бакалавров, изучающих </w:t>
      </w:r>
      <w:r w:rsidRPr="0016107C">
        <w:rPr>
          <w:rFonts w:ascii="Times New Roman" w:hAnsi="Times New Roman"/>
          <w:sz w:val="24"/>
          <w:szCs w:val="24"/>
        </w:rPr>
        <w:t>«Психологическая реабилитация».</w:t>
      </w:r>
    </w:p>
    <w:p w:rsidR="00750035" w:rsidRPr="00750035" w:rsidRDefault="00750035" w:rsidP="0075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ческая реабилитация как специальное направление психологического консультирования и психотерапии</w:t>
      </w:r>
    </w:p>
    <w:p w:rsidR="00CF0E7B" w:rsidRPr="00CF0E7B" w:rsidRDefault="00CF0E7B" w:rsidP="00CF0E7B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психологической реабилитации.</w:t>
      </w: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CF0E7B" w:rsidRPr="00CF0E7B" w:rsidRDefault="00CF0E7B" w:rsidP="00CF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</w:t>
      </w:r>
      <w:r w:rsidRPr="00CF0E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бенности стадий и этапов психологической реабилитации.</w:t>
      </w:r>
    </w:p>
    <w:p w:rsidR="009A15E4" w:rsidRDefault="00CF0E7B" w:rsidP="00CF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F0E7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CF0E7B">
        <w:rPr>
          <w:rFonts w:ascii="Times New Roman" w:eastAsia="Times New Roman" w:hAnsi="Times New Roman"/>
          <w:sz w:val="24"/>
          <w:szCs w:val="24"/>
          <w:lang w:eastAsia="ru-RU"/>
        </w:rPr>
        <w:t>оль и функции психолога-консультанта, психотерапевта на различных этапах психологической реабилитации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Психическая травма. Психологическая характеристика посттравматического стрессового расстройства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ПТСР.</w:t>
      </w:r>
    </w:p>
    <w:p w:rsidR="009A15E4" w:rsidRDefault="00D9086F" w:rsidP="00D9086F">
      <w:pPr>
        <w:tabs>
          <w:tab w:val="left" w:pos="2300"/>
          <w:tab w:val="left" w:pos="4993"/>
          <w:tab w:val="left" w:pos="5702"/>
          <w:tab w:val="left" w:pos="6553"/>
          <w:tab w:val="left" w:pos="7120"/>
          <w:tab w:val="left" w:pos="7687"/>
          <w:tab w:val="left" w:pos="8254"/>
          <w:tab w:val="left" w:pos="8821"/>
          <w:tab w:val="left" w:pos="9388"/>
          <w:tab w:val="left" w:pos="9955"/>
          <w:tab w:val="left" w:pos="10522"/>
          <w:tab w:val="left" w:pos="111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. Признаки ПТСР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Методы </w:t>
      </w:r>
      <w:proofErr w:type="spellStart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средство психологической реабилитации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. Характеристика понятия и сущности АТ, истории развития метода АТ 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ы АТ по </w:t>
      </w:r>
      <w:proofErr w:type="spellStart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И.Г.Шульцу</w:t>
      </w:r>
      <w:proofErr w:type="spellEnd"/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086F" w:rsidRPr="00D9086F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и высшей ступени АТ и алгоритм ее выполнения.</w:t>
      </w:r>
    </w:p>
    <w:p w:rsidR="009A15E4" w:rsidRDefault="00D9086F" w:rsidP="00D9086F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4"/>
          <w:szCs w:val="24"/>
          <w:lang w:eastAsia="ru-RU"/>
        </w:rPr>
      </w:pPr>
      <w:r w:rsidRPr="00D9086F">
        <w:rPr>
          <w:rFonts w:ascii="Times New Roman" w:eastAsia="Times New Roman" w:hAnsi="Times New Roman"/>
          <w:sz w:val="24"/>
          <w:szCs w:val="24"/>
          <w:lang w:eastAsia="ru-RU"/>
        </w:rPr>
        <w:t xml:space="preserve">4. Основные психопрофилактические и </w:t>
      </w:r>
      <w:r w:rsidRPr="00D9086F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>психотерапевтические эффекты АТ.</w:t>
      </w:r>
    </w:p>
    <w:p w:rsidR="00750035" w:rsidRDefault="00750035" w:rsidP="0075003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5. Психологическая реабилитация методом телесно-ориентированной психотерапии</w:t>
      </w:r>
    </w:p>
    <w:p w:rsidR="00F459BF" w:rsidRPr="00F459BF" w:rsidRDefault="00F459BF" w:rsidP="00F459B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 С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ущность, характеристику и технологию выполнения упражнений подготовительного этапа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ческого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.</w:t>
      </w:r>
    </w:p>
    <w:p w:rsidR="00F459BF" w:rsidRPr="00F459BF" w:rsidRDefault="00F459BF" w:rsidP="00F459BF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ущность, характеристика и технология выполнения упражнений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антомимичесого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ческого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. </w:t>
      </w:r>
    </w:p>
    <w:p w:rsidR="009A15E4" w:rsidRDefault="00F459BF" w:rsidP="00F459BF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3. 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59B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</w:t>
      </w:r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ущность, характеристика и технология выполнения упражнений заключительного этапа </w:t>
      </w:r>
      <w:proofErr w:type="spellStart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>психогимнастического</w:t>
      </w:r>
      <w:proofErr w:type="spellEnd"/>
      <w:r w:rsidRPr="00F459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.</w:t>
      </w:r>
    </w:p>
    <w:p w:rsidR="00750035" w:rsidRPr="00750035" w:rsidRDefault="00750035" w:rsidP="003A2146">
      <w:pPr>
        <w:spacing w:after="0"/>
        <w:jc w:val="both"/>
        <w:rPr>
          <w:i/>
          <w:sz w:val="24"/>
          <w:szCs w:val="24"/>
        </w:rPr>
      </w:pPr>
      <w:r w:rsidRPr="00750035">
        <w:rPr>
          <w:rFonts w:ascii="Times New Roman" w:eastAsia="Times New Roman" w:hAnsi="Times New Roman"/>
          <w:i/>
          <w:sz w:val="24"/>
          <w:szCs w:val="24"/>
          <w:lang w:eastAsia="ru-RU"/>
        </w:rPr>
        <w:t>Тема 6. Групповая психотерапия в психологической реабилитации</w:t>
      </w:r>
    </w:p>
    <w:p w:rsidR="003A2146" w:rsidRPr="00D058EF" w:rsidRDefault="003A2146" w:rsidP="003A214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. </w:t>
      </w:r>
      <w:proofErr w:type="spellStart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ебрифинг</w:t>
      </w:r>
      <w:proofErr w:type="spellEnd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тресса критических инцидентов. </w:t>
      </w:r>
    </w:p>
    <w:p w:rsidR="009A15E4" w:rsidRDefault="003A2146" w:rsidP="003A214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. </w:t>
      </w:r>
      <w:proofErr w:type="spellStart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хфазная</w:t>
      </w:r>
      <w:proofErr w:type="spellEnd"/>
      <w:r w:rsidRPr="00D058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модель рэп-группы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вязки теоретических положений с требованиями руководящих </w:t>
            </w: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131658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1. Короткая </w:t>
      </w:r>
      <w:proofErr w:type="spellStart"/>
      <w:r w:rsidRPr="00131658">
        <w:rPr>
          <w:rFonts w:ascii="Times New Roman" w:hAnsi="Times New Roman" w:cs="Times New Roman"/>
          <w:sz w:val="24"/>
        </w:rPr>
        <w:t>психокоррекция</w:t>
      </w:r>
      <w:proofErr w:type="spellEnd"/>
      <w:r w:rsidRPr="00131658">
        <w:rPr>
          <w:rFonts w:ascii="Times New Roman" w:hAnsi="Times New Roman" w:cs="Times New Roman"/>
          <w:sz w:val="24"/>
        </w:rPr>
        <w:t xml:space="preserve"> длится: </w:t>
      </w:r>
    </w:p>
    <w:p w:rsidR="00131658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а) минуты или ч</w:t>
      </w:r>
      <w:r w:rsidR="00131658">
        <w:rPr>
          <w:rFonts w:ascii="Times New Roman" w:hAnsi="Times New Roman" w:cs="Times New Roman"/>
          <w:sz w:val="24"/>
        </w:rPr>
        <w:t>асы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131658" w:rsidRDefault="0013165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есколько недель;</w:t>
      </w:r>
    </w:p>
    <w:p w:rsidR="00131658" w:rsidRDefault="0013165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есколько часов или дней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131658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г) одну неделю.</w:t>
      </w:r>
    </w:p>
    <w:p w:rsidR="00131658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2. Долговременный процесс, в ходе которого происходит реконструкция личности, что в результате приводит к большим переменам в структуре личности, - это… </w:t>
      </w:r>
    </w:p>
    <w:p w:rsidR="00131658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а) п</w:t>
      </w:r>
      <w:r w:rsidR="00131658">
        <w:rPr>
          <w:rFonts w:ascii="Times New Roman" w:hAnsi="Times New Roman" w:cs="Times New Roman"/>
          <w:sz w:val="24"/>
        </w:rPr>
        <w:t>сихологическое консультирование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131658" w:rsidRDefault="0013165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сихологическая коррекция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131658" w:rsidRDefault="0013165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психотерапия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г) психологическая диагностика. 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3. К факторам, определяющим эффективность </w:t>
      </w:r>
      <w:proofErr w:type="spellStart"/>
      <w:r w:rsidRPr="00131658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131658">
        <w:rPr>
          <w:rFonts w:ascii="Times New Roman" w:hAnsi="Times New Roman" w:cs="Times New Roman"/>
          <w:sz w:val="24"/>
        </w:rPr>
        <w:t>, не относится:</w:t>
      </w:r>
    </w:p>
    <w:p w:rsidR="000B6F11" w:rsidRDefault="000B6F1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характер проблем клиента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0B6F11" w:rsidRDefault="000B6F1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жидания психолога;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в) гото</w:t>
      </w:r>
      <w:r w:rsidR="000B6F11">
        <w:rPr>
          <w:rFonts w:ascii="Times New Roman" w:hAnsi="Times New Roman" w:cs="Times New Roman"/>
          <w:sz w:val="24"/>
        </w:rPr>
        <w:t>вность клиента к сотрудничеству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г) уровень развития интеллекта клиента. 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4. Выберите переменные, характеризующие эффективность коррекционного воздействия </w:t>
      </w:r>
      <w:r w:rsidRPr="00131658">
        <w:rPr>
          <w:rFonts w:ascii="Times New Roman" w:hAnsi="Times New Roman" w:cs="Times New Roman"/>
          <w:sz w:val="24"/>
        </w:rPr>
        <w:lastRenderedPageBreak/>
        <w:t xml:space="preserve">(выберите один или несколько вариантов ответа): 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а) субъективно переживаем</w:t>
      </w:r>
      <w:r w:rsidR="000B6F11">
        <w:rPr>
          <w:rFonts w:ascii="Times New Roman" w:hAnsi="Times New Roman" w:cs="Times New Roman"/>
          <w:sz w:val="24"/>
        </w:rPr>
        <w:t>ые изменения во внутреннем мире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б) объе</w:t>
      </w:r>
      <w:r w:rsidR="000B6F11">
        <w:rPr>
          <w:rFonts w:ascii="Times New Roman" w:hAnsi="Times New Roman" w:cs="Times New Roman"/>
          <w:sz w:val="24"/>
        </w:rPr>
        <w:t>ктивно регистрируемые параметры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0B6F1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в) устойчивость изменен</w:t>
      </w:r>
      <w:r w:rsidR="000B6F11">
        <w:rPr>
          <w:rFonts w:ascii="Times New Roman" w:hAnsi="Times New Roman" w:cs="Times New Roman"/>
          <w:sz w:val="24"/>
        </w:rPr>
        <w:t>ий в последующей жизни человека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г) все верно. </w:t>
      </w:r>
    </w:p>
    <w:p w:rsidR="00CD54F2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5. По продолжительности психологическая коррекция делится на: </w:t>
      </w:r>
    </w:p>
    <w:p w:rsidR="00CD54F2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а) сверхкороткую, </w:t>
      </w:r>
      <w:r w:rsidR="00CD54F2">
        <w:rPr>
          <w:rFonts w:ascii="Times New Roman" w:hAnsi="Times New Roman" w:cs="Times New Roman"/>
          <w:sz w:val="24"/>
        </w:rPr>
        <w:t>короткую, длинную, сверхдлинную;</w:t>
      </w:r>
    </w:p>
    <w:p w:rsidR="00CD54F2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б) сверхкороткую, коротк</w:t>
      </w:r>
      <w:r w:rsidR="00CD54F2">
        <w:rPr>
          <w:rFonts w:ascii="Times New Roman" w:hAnsi="Times New Roman" w:cs="Times New Roman"/>
          <w:sz w:val="24"/>
        </w:rPr>
        <w:t xml:space="preserve">ую, длительную, </w:t>
      </w:r>
      <w:proofErr w:type="spellStart"/>
      <w:r w:rsidR="00CD54F2">
        <w:rPr>
          <w:rFonts w:ascii="Times New Roman" w:hAnsi="Times New Roman" w:cs="Times New Roman"/>
          <w:sz w:val="24"/>
        </w:rPr>
        <w:t>сверхдлительную</w:t>
      </w:r>
      <w:proofErr w:type="spellEnd"/>
      <w:r w:rsidR="00CD54F2">
        <w:rPr>
          <w:rFonts w:ascii="Times New Roman" w:hAnsi="Times New Roman" w:cs="Times New Roman"/>
          <w:sz w:val="24"/>
        </w:rPr>
        <w:t>;</w:t>
      </w:r>
    </w:p>
    <w:p w:rsidR="00CD54F2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в) сверхмалу</w:t>
      </w:r>
      <w:r w:rsidR="00CD54F2">
        <w:rPr>
          <w:rFonts w:ascii="Times New Roman" w:hAnsi="Times New Roman" w:cs="Times New Roman"/>
          <w:sz w:val="24"/>
        </w:rPr>
        <w:t>ю, малую, большую, сверхбольшую;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г) сверхмалую, малую, длительную, </w:t>
      </w:r>
      <w:proofErr w:type="spellStart"/>
      <w:r w:rsidRPr="00131658">
        <w:rPr>
          <w:rFonts w:ascii="Times New Roman" w:hAnsi="Times New Roman" w:cs="Times New Roman"/>
          <w:sz w:val="24"/>
        </w:rPr>
        <w:t>сверхдлительную</w:t>
      </w:r>
      <w:proofErr w:type="spellEnd"/>
      <w:r w:rsidRPr="00131658">
        <w:rPr>
          <w:rFonts w:ascii="Times New Roman" w:hAnsi="Times New Roman" w:cs="Times New Roman"/>
          <w:sz w:val="24"/>
        </w:rPr>
        <w:t xml:space="preserve">. 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6. Каузальная психологическая коррекция предполагает: 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а) значение для клиента ос</w:t>
      </w:r>
      <w:r w:rsidR="00F91501">
        <w:rPr>
          <w:rFonts w:ascii="Times New Roman" w:hAnsi="Times New Roman" w:cs="Times New Roman"/>
          <w:sz w:val="24"/>
        </w:rPr>
        <w:t>вобождения от имеющихся проблем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б) кратковременное воздействие с целью снятия острых </w:t>
      </w:r>
      <w:r w:rsidR="00F91501">
        <w:rPr>
          <w:rFonts w:ascii="Times New Roman" w:hAnsi="Times New Roman" w:cs="Times New Roman"/>
          <w:sz w:val="24"/>
        </w:rPr>
        <w:t>симптомов отклонений в развитии;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в) поиск и работу с источниками, причин</w:t>
      </w:r>
      <w:r w:rsidR="00F91501">
        <w:rPr>
          <w:rFonts w:ascii="Times New Roman" w:hAnsi="Times New Roman" w:cs="Times New Roman"/>
          <w:sz w:val="24"/>
        </w:rPr>
        <w:t>ами отклонений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г) разрешение актуальных изолированных проблем или конфликтов.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7. По форме работы с клиентом выделяют: </w:t>
      </w:r>
    </w:p>
    <w:p w:rsidR="00F91501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>а</w:t>
      </w:r>
      <w:r w:rsidR="00F91501">
        <w:rPr>
          <w:rFonts w:ascii="Times New Roman" w:hAnsi="Times New Roman" w:cs="Times New Roman"/>
          <w:sz w:val="24"/>
        </w:rPr>
        <w:t xml:space="preserve">) индивидуальную </w:t>
      </w:r>
      <w:proofErr w:type="spellStart"/>
      <w:r w:rsidR="00F91501">
        <w:rPr>
          <w:rFonts w:ascii="Times New Roman" w:hAnsi="Times New Roman" w:cs="Times New Roman"/>
          <w:sz w:val="24"/>
        </w:rPr>
        <w:t>психокоррекцию</w:t>
      </w:r>
      <w:proofErr w:type="spellEnd"/>
      <w:r w:rsidR="00F91501">
        <w:rPr>
          <w:rFonts w:ascii="Times New Roman" w:hAnsi="Times New Roman" w:cs="Times New Roman"/>
          <w:sz w:val="24"/>
        </w:rPr>
        <w:t>;</w:t>
      </w:r>
      <w:r w:rsidRPr="00131658">
        <w:rPr>
          <w:rFonts w:ascii="Times New Roman" w:hAnsi="Times New Roman" w:cs="Times New Roman"/>
          <w:sz w:val="24"/>
        </w:rPr>
        <w:t xml:space="preserve"> </w:t>
      </w:r>
    </w:p>
    <w:p w:rsidR="00F91501" w:rsidRDefault="00F9150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коллективную </w:t>
      </w:r>
      <w:proofErr w:type="spellStart"/>
      <w:r>
        <w:rPr>
          <w:rFonts w:ascii="Times New Roman" w:hAnsi="Times New Roman" w:cs="Times New Roman"/>
          <w:sz w:val="24"/>
        </w:rPr>
        <w:t>психокоррекцию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F91501" w:rsidRDefault="00F9150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семейную </w:t>
      </w:r>
      <w:proofErr w:type="spellStart"/>
      <w:r>
        <w:rPr>
          <w:rFonts w:ascii="Times New Roman" w:hAnsi="Times New Roman" w:cs="Times New Roman"/>
          <w:sz w:val="24"/>
        </w:rPr>
        <w:t>психокоррекцию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72278D" w:rsidRPr="00131658">
        <w:rPr>
          <w:rFonts w:ascii="Times New Roman" w:hAnsi="Times New Roman" w:cs="Times New Roman"/>
          <w:sz w:val="24"/>
        </w:rPr>
        <w:t xml:space="preserve"> </w:t>
      </w:r>
    </w:p>
    <w:p w:rsidR="009A15E4" w:rsidRDefault="0072278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31658">
        <w:rPr>
          <w:rFonts w:ascii="Times New Roman" w:hAnsi="Times New Roman" w:cs="Times New Roman"/>
          <w:sz w:val="24"/>
        </w:rPr>
        <w:t xml:space="preserve">г) парную </w:t>
      </w:r>
      <w:proofErr w:type="spellStart"/>
      <w:r w:rsidRPr="00131658">
        <w:rPr>
          <w:rFonts w:ascii="Times New Roman" w:hAnsi="Times New Roman" w:cs="Times New Roman"/>
          <w:sz w:val="24"/>
        </w:rPr>
        <w:t>психокоррекцию</w:t>
      </w:r>
      <w:proofErr w:type="spellEnd"/>
      <w:r w:rsidRPr="00131658">
        <w:rPr>
          <w:rFonts w:ascii="Times New Roman" w:hAnsi="Times New Roman" w:cs="Times New Roman"/>
          <w:sz w:val="24"/>
        </w:rPr>
        <w:t>.</w:t>
      </w:r>
    </w:p>
    <w:p w:rsidR="00862411" w:rsidRPr="00862411" w:rsidRDefault="00862411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41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624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брифинг</w:t>
      </w:r>
      <w:proofErr w:type="spellEnd"/>
      <w:r w:rsidRPr="008624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есса критических инцидентов</w:t>
      </w:r>
      <w:r w:rsidRPr="00862411">
        <w:rPr>
          <w:rFonts w:ascii="Times New Roman" w:eastAsia="Times New Roman" w:hAnsi="Times New Roman"/>
          <w:color w:val="000000"/>
          <w:sz w:val="24"/>
          <w:szCs w:val="24"/>
        </w:rPr>
        <w:t xml:space="preserve"> – это</w:t>
      </w:r>
    </w:p>
    <w:p w:rsidR="00862411" w:rsidRPr="00862411" w:rsidRDefault="00862411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411"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862411">
        <w:rPr>
          <w:rFonts w:ascii="Times New Roman" w:eastAsia="Times New Roman" w:hAnsi="Times New Roman"/>
          <w:color w:val="000000"/>
          <w:sz w:val="24"/>
          <w:szCs w:val="24"/>
        </w:rPr>
        <w:t>групповой  метод</w:t>
      </w:r>
      <w:proofErr w:type="gramEnd"/>
      <w:r w:rsidRPr="00862411">
        <w:rPr>
          <w:rFonts w:ascii="Times New Roman" w:eastAsia="Times New Roman" w:hAnsi="Times New Roman"/>
          <w:color w:val="000000"/>
          <w:sz w:val="24"/>
          <w:szCs w:val="24"/>
        </w:rPr>
        <w:t xml:space="preserve"> психологической реабилитации;</w:t>
      </w:r>
    </w:p>
    <w:p w:rsidR="00862411" w:rsidRPr="00862411" w:rsidRDefault="00862411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411">
        <w:rPr>
          <w:rFonts w:ascii="Times New Roman" w:eastAsia="Times New Roman" w:hAnsi="Times New Roman"/>
          <w:color w:val="000000"/>
          <w:sz w:val="24"/>
          <w:szCs w:val="24"/>
        </w:rPr>
        <w:t xml:space="preserve">б) метод </w:t>
      </w:r>
      <w:proofErr w:type="spellStart"/>
      <w:r w:rsidRPr="00862411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86241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A15E4" w:rsidRDefault="00862411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411">
        <w:rPr>
          <w:rFonts w:ascii="Times New Roman" w:eastAsia="Times New Roman" w:hAnsi="Times New Roman"/>
          <w:color w:val="000000"/>
          <w:sz w:val="24"/>
          <w:szCs w:val="24"/>
        </w:rPr>
        <w:t>в) шкала, классифицирующая объекты по названию.</w:t>
      </w:r>
    </w:p>
    <w:p w:rsidR="0072278D" w:rsidRPr="004B4FBB" w:rsidRDefault="0086241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FBB">
        <w:rPr>
          <w:rFonts w:ascii="Times New Roman" w:hAnsi="Times New Roman" w:cs="Times New Roman"/>
          <w:sz w:val="24"/>
          <w:szCs w:val="24"/>
        </w:rPr>
        <w:t xml:space="preserve">9. </w:t>
      </w: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ая </w:t>
      </w:r>
      <w:proofErr w:type="spellStart"/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</w:t>
      </w:r>
    </w:p>
    <w:p w:rsidR="00862411" w:rsidRPr="004B4FBB" w:rsidRDefault="004B4FBB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2411"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) динамическое самовнушение;</w:t>
      </w:r>
    </w:p>
    <w:p w:rsidR="00862411" w:rsidRPr="004B4FBB" w:rsidRDefault="004B4FBB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62411"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411"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 для снижения нервно-психического напряжения организма;</w:t>
      </w:r>
    </w:p>
    <w:p w:rsidR="00862411" w:rsidRPr="004B4FBB" w:rsidRDefault="004B4FBB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2411"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) самолечение;</w:t>
      </w:r>
    </w:p>
    <w:p w:rsidR="009A15E4" w:rsidRDefault="004B4FBB" w:rsidP="00862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62411" w:rsidRPr="004B4FBB">
        <w:rPr>
          <w:rFonts w:ascii="Times New Roman" w:eastAsia="Times New Roman" w:hAnsi="Times New Roman" w:cs="Times New Roman"/>
          <w:color w:val="000000"/>
          <w:sz w:val="24"/>
          <w:szCs w:val="24"/>
        </w:rPr>
        <w:t>) восточные техники.</w:t>
      </w:r>
    </w:p>
    <w:p w:rsidR="004B4FBB" w:rsidRPr="00465517" w:rsidRDefault="004B4FB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</w:rPr>
      </w:pPr>
      <w:r w:rsidRPr="0046551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0. </w:t>
      </w:r>
      <w:r w:rsidR="00465517" w:rsidRPr="00465517">
        <w:rPr>
          <w:rFonts w:ascii="Times New Roman" w:eastAsia="Times New Roman" w:hAnsi="Times New Roman"/>
          <w:color w:val="000000"/>
          <w:sz w:val="24"/>
          <w:szCs w:val="20"/>
        </w:rPr>
        <w:t xml:space="preserve">Виды </w:t>
      </w:r>
      <w:proofErr w:type="spellStart"/>
      <w:r w:rsidR="00465517" w:rsidRPr="00465517">
        <w:rPr>
          <w:rFonts w:ascii="Times New Roman" w:eastAsia="Times New Roman" w:hAnsi="Times New Roman"/>
          <w:color w:val="000000"/>
          <w:sz w:val="24"/>
          <w:szCs w:val="20"/>
        </w:rPr>
        <w:t>психопрофилактики</w:t>
      </w:r>
      <w:proofErr w:type="spellEnd"/>
      <w:r w:rsidR="00465517" w:rsidRPr="00465517">
        <w:rPr>
          <w:rFonts w:ascii="Times New Roman" w:eastAsia="Times New Roman" w:hAnsi="Times New Roman"/>
          <w:color w:val="000000"/>
          <w:sz w:val="24"/>
          <w:szCs w:val="20"/>
        </w:rPr>
        <w:t>:</w:t>
      </w:r>
    </w:p>
    <w:p w:rsidR="00465517" w:rsidRPr="00465517" w:rsidRDefault="00465517" w:rsidP="004655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465517">
        <w:rPr>
          <w:rFonts w:ascii="Times New Roman" w:eastAsia="Times New Roman" w:hAnsi="Times New Roman"/>
          <w:color w:val="000000"/>
          <w:sz w:val="24"/>
          <w:szCs w:val="20"/>
        </w:rPr>
        <w:t>а) национальная</w:t>
      </w:r>
    </w:p>
    <w:p w:rsidR="00465517" w:rsidRPr="00465517" w:rsidRDefault="00465517" w:rsidP="004655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465517">
        <w:rPr>
          <w:rFonts w:ascii="Times New Roman" w:eastAsia="Times New Roman" w:hAnsi="Times New Roman"/>
          <w:color w:val="000000"/>
          <w:sz w:val="24"/>
          <w:szCs w:val="20"/>
        </w:rPr>
        <w:t>б) первичная, вторичная и третичная;</w:t>
      </w:r>
    </w:p>
    <w:p w:rsidR="00465517" w:rsidRPr="00465517" w:rsidRDefault="00465517" w:rsidP="004655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465517">
        <w:rPr>
          <w:rFonts w:ascii="Times New Roman" w:eastAsia="Times New Roman" w:hAnsi="Times New Roman"/>
          <w:color w:val="000000"/>
          <w:sz w:val="24"/>
          <w:szCs w:val="20"/>
        </w:rPr>
        <w:t>в) индивидуальная;</w:t>
      </w:r>
    </w:p>
    <w:p w:rsidR="009A15E4" w:rsidRDefault="00465517" w:rsidP="004655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465517">
        <w:rPr>
          <w:rFonts w:ascii="Times New Roman" w:eastAsia="Times New Roman" w:hAnsi="Times New Roman"/>
          <w:color w:val="000000"/>
          <w:sz w:val="24"/>
          <w:szCs w:val="20"/>
        </w:rPr>
        <w:t xml:space="preserve">г) </w:t>
      </w:r>
      <w:proofErr w:type="spellStart"/>
      <w:r w:rsidRPr="00465517">
        <w:rPr>
          <w:rFonts w:ascii="Times New Roman" w:eastAsia="Times New Roman" w:hAnsi="Times New Roman"/>
          <w:color w:val="000000"/>
          <w:sz w:val="24"/>
          <w:szCs w:val="20"/>
        </w:rPr>
        <w:t>психопрофилактика</w:t>
      </w:r>
      <w:proofErr w:type="spellEnd"/>
      <w:r w:rsidRPr="00465517">
        <w:rPr>
          <w:rFonts w:ascii="Times New Roman" w:eastAsia="Times New Roman" w:hAnsi="Times New Roman"/>
          <w:color w:val="000000"/>
          <w:sz w:val="24"/>
          <w:szCs w:val="20"/>
        </w:rPr>
        <w:t xml:space="preserve"> отношений.</w:t>
      </w:r>
    </w:p>
    <w:p w:rsidR="003D5F88" w:rsidRPr="003D5F88" w:rsidRDefault="00B52160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1. </w:t>
      </w:r>
      <w:r w:rsidR="003D5F88" w:rsidRPr="003D5F8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3D5F88" w:rsidRPr="003D5F88">
        <w:rPr>
          <w:rFonts w:ascii="Times New Roman" w:eastAsia="Times New Roman" w:hAnsi="Times New Roman"/>
          <w:color w:val="000000"/>
          <w:sz w:val="24"/>
          <w:szCs w:val="20"/>
        </w:rPr>
        <w:t xml:space="preserve">Какой из методов не относится к классическим методам </w:t>
      </w:r>
      <w:proofErr w:type="spellStart"/>
      <w:r w:rsidR="003D5F88" w:rsidRPr="003D5F88">
        <w:rPr>
          <w:rFonts w:ascii="Times New Roman" w:eastAsia="Times New Roman" w:hAnsi="Times New Roman"/>
          <w:color w:val="000000"/>
          <w:sz w:val="24"/>
          <w:szCs w:val="20"/>
        </w:rPr>
        <w:t>саморегуляции</w:t>
      </w:r>
      <w:proofErr w:type="spellEnd"/>
      <w:r w:rsidR="003D5F88" w:rsidRPr="003D5F88">
        <w:rPr>
          <w:rFonts w:ascii="Times New Roman" w:eastAsia="Times New Roman" w:hAnsi="Times New Roman"/>
          <w:color w:val="000000"/>
          <w:sz w:val="24"/>
          <w:szCs w:val="20"/>
        </w:rPr>
        <w:t>: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 xml:space="preserve">а) аутогенная тренировка по </w:t>
      </w:r>
      <w:proofErr w:type="spellStart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И.Шульцу</w:t>
      </w:r>
      <w:proofErr w:type="spellEnd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;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 xml:space="preserve">б) самовнушение по </w:t>
      </w:r>
      <w:proofErr w:type="spellStart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Э.Куэ</w:t>
      </w:r>
      <w:proofErr w:type="spellEnd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;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 xml:space="preserve">в) </w:t>
      </w:r>
      <w:proofErr w:type="spellStart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прогрессрующая</w:t>
      </w:r>
      <w:proofErr w:type="spellEnd"/>
      <w:r w:rsidRPr="003D5F88">
        <w:rPr>
          <w:rFonts w:ascii="Times New Roman" w:eastAsia="Times New Roman" w:hAnsi="Times New Roman"/>
          <w:color w:val="000000"/>
          <w:sz w:val="24"/>
          <w:szCs w:val="20"/>
        </w:rPr>
        <w:t xml:space="preserve"> мышечная релаксация по Джекобсону;</w:t>
      </w:r>
    </w:p>
    <w:p w:rsidR="009A15E4" w:rsidRDefault="003D5F88" w:rsidP="003D5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) арт-терапия.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2. </w:t>
      </w: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Репрезентативной называется выборка, которая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а) адекватно отражает генеральную совокупность в качественном отношении;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б) адекватно отражает генеральную совокупность в количественном отношении;</w:t>
      </w:r>
    </w:p>
    <w:p w:rsidR="009A15E4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D5F88">
        <w:rPr>
          <w:rFonts w:ascii="Times New Roman" w:eastAsia="Times New Roman" w:hAnsi="Times New Roman"/>
          <w:color w:val="000000"/>
          <w:sz w:val="24"/>
          <w:szCs w:val="20"/>
        </w:rPr>
        <w:t>в) адекватно отражает генеральную совокупность в качественном и количественном отношениях.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F88">
        <w:rPr>
          <w:rFonts w:ascii="Times New Roman" w:eastAsia="Times New Roman" w:hAnsi="Times New Roman"/>
          <w:color w:val="000000"/>
          <w:sz w:val="24"/>
          <w:szCs w:val="24"/>
        </w:rPr>
        <w:t>13. Десенсибилизация – это: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F88">
        <w:rPr>
          <w:rFonts w:ascii="Times New Roman" w:eastAsia="Times New Roman" w:hAnsi="Times New Roman"/>
          <w:color w:val="000000"/>
          <w:sz w:val="24"/>
          <w:szCs w:val="24"/>
        </w:rPr>
        <w:t>а) метод телесно-ориентированной психотерапии;</w:t>
      </w:r>
    </w:p>
    <w:p w:rsidR="003D5F88" w:rsidRPr="003D5F88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F88">
        <w:rPr>
          <w:rFonts w:ascii="Times New Roman" w:eastAsia="Times New Roman" w:hAnsi="Times New Roman"/>
          <w:color w:val="000000"/>
          <w:sz w:val="24"/>
          <w:szCs w:val="24"/>
        </w:rPr>
        <w:t xml:space="preserve">б) </w:t>
      </w:r>
      <w:r w:rsidRPr="003D5F88">
        <w:rPr>
          <w:rFonts w:ascii="Times New Roman" w:hAnsi="Times New Roman"/>
          <w:color w:val="000000"/>
          <w:sz w:val="24"/>
          <w:szCs w:val="24"/>
          <w:shd w:val="clear" w:color="auto" w:fill="FFFAFA"/>
        </w:rPr>
        <w:t xml:space="preserve">отмена или уменьшение чувствительности организма к какому-либо веществу или </w:t>
      </w:r>
      <w:r w:rsidRPr="003D5F88">
        <w:rPr>
          <w:rFonts w:ascii="Times New Roman" w:hAnsi="Times New Roman"/>
          <w:color w:val="000000"/>
          <w:sz w:val="24"/>
          <w:szCs w:val="24"/>
          <w:shd w:val="clear" w:color="auto" w:fill="FFFAFA"/>
        </w:rPr>
        <w:lastRenderedPageBreak/>
        <w:t>ситуации</w:t>
      </w:r>
      <w:r w:rsidRPr="003D5F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A15E4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5F88">
        <w:rPr>
          <w:rFonts w:ascii="Times New Roman" w:eastAsia="Times New Roman" w:hAnsi="Times New Roman"/>
          <w:color w:val="000000"/>
          <w:sz w:val="24"/>
          <w:szCs w:val="24"/>
        </w:rPr>
        <w:t>в) размах значений.</w:t>
      </w:r>
    </w:p>
    <w:p w:rsidR="003D5F88" w:rsidRPr="00A752A7" w:rsidRDefault="003D5F88" w:rsidP="003D5F8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4.  </w:t>
      </w: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 xml:space="preserve">Правильное </w:t>
      </w:r>
      <w:proofErr w:type="spellStart"/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горевание</w:t>
      </w:r>
      <w:proofErr w:type="spellEnd"/>
      <w:r w:rsidRPr="00A752A7">
        <w:rPr>
          <w:rFonts w:ascii="Times New Roman" w:eastAsia="Times New Roman" w:hAnsi="Times New Roman"/>
          <w:color w:val="000000"/>
          <w:sz w:val="24"/>
          <w:szCs w:val="20"/>
        </w:rPr>
        <w:t xml:space="preserve"> продолжается в течении:</w:t>
      </w:r>
    </w:p>
    <w:p w:rsidR="003D5F88" w:rsidRPr="00A752A7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а) 10 лет;</w:t>
      </w:r>
    </w:p>
    <w:p w:rsidR="003D5F88" w:rsidRPr="00A752A7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б) 6 месяцев;</w:t>
      </w:r>
    </w:p>
    <w:p w:rsidR="003D5F88" w:rsidRPr="00A752A7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в) 1 года;</w:t>
      </w:r>
    </w:p>
    <w:p w:rsidR="009A15E4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г) 2 месяцев.</w:t>
      </w:r>
    </w:p>
    <w:p w:rsidR="003D5F88" w:rsidRPr="00A752A7" w:rsidRDefault="003D5F88" w:rsidP="003D5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5.  </w:t>
      </w: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Можно ли говорить с горюющим человеком о потерянном близком</w:t>
      </w:r>
    </w:p>
    <w:p w:rsidR="00A752A7" w:rsidRPr="00A752A7" w:rsidRDefault="00A752A7" w:rsidP="00A752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а) нельзя;</w:t>
      </w:r>
    </w:p>
    <w:p w:rsidR="00A752A7" w:rsidRPr="00A752A7" w:rsidRDefault="00A752A7" w:rsidP="00A752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б) можно;</w:t>
      </w:r>
    </w:p>
    <w:p w:rsidR="00A752A7" w:rsidRPr="00A752A7" w:rsidRDefault="00A752A7" w:rsidP="00A752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в) можно, если он сам об этом заговорит;</w:t>
      </w:r>
    </w:p>
    <w:p w:rsidR="009A15E4" w:rsidRDefault="00A752A7" w:rsidP="00A752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A752A7">
        <w:rPr>
          <w:rFonts w:ascii="Times New Roman" w:eastAsia="Times New Roman" w:hAnsi="Times New Roman"/>
          <w:color w:val="000000"/>
          <w:sz w:val="24"/>
          <w:szCs w:val="20"/>
        </w:rPr>
        <w:t>г) нужно вызывать на этот разговор.</w:t>
      </w:r>
    </w:p>
    <w:p w:rsidR="00A752A7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 каких случаях личнос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ти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дается в психологической помощи?</w:t>
      </w:r>
    </w:p>
    <w:p w:rsidR="00732EDE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устное настроение;</w:t>
      </w:r>
    </w:p>
    <w:p w:rsidR="00732EDE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елание завести питомца;</w:t>
      </w:r>
    </w:p>
    <w:p w:rsidR="00732EDE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рьезное заболевание;</w:t>
      </w:r>
    </w:p>
    <w:p w:rsidR="009A15E4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пружеские отношения.</w:t>
      </w:r>
    </w:p>
    <w:p w:rsidR="00732EDE" w:rsidRDefault="00732ED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2431A">
        <w:rPr>
          <w:rFonts w:ascii="Times New Roman" w:hAnsi="Times New Roman" w:cs="Times New Roman"/>
          <w:sz w:val="24"/>
          <w:szCs w:val="24"/>
        </w:rPr>
        <w:t>Для какого из направлений реабилитации характерно устранение соматических нарушений и привидение показателей крови к норме?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ытовой;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ой;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сихологической;</w:t>
      </w:r>
    </w:p>
    <w:p w:rsidR="009A15E4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циальной.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Для как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ти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ен отказ от личностного и духовного роста?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нитивного;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нсорного;</w:t>
      </w:r>
    </w:p>
    <w:p w:rsidR="0082431A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нностного;</w:t>
      </w:r>
    </w:p>
    <w:p w:rsidR="009A15E4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моционального.</w:t>
      </w:r>
    </w:p>
    <w:p w:rsidR="00EC094D" w:rsidRDefault="0082431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C094D">
        <w:rPr>
          <w:rFonts w:ascii="Times New Roman" w:hAnsi="Times New Roman" w:cs="Times New Roman"/>
          <w:sz w:val="24"/>
          <w:szCs w:val="24"/>
        </w:rPr>
        <w:t xml:space="preserve">Для какого этапа </w:t>
      </w:r>
      <w:proofErr w:type="spellStart"/>
      <w:r w:rsidR="00EC094D">
        <w:rPr>
          <w:rFonts w:ascii="Times New Roman" w:hAnsi="Times New Roman" w:cs="Times New Roman"/>
          <w:sz w:val="24"/>
          <w:szCs w:val="24"/>
        </w:rPr>
        <w:t>психореабилитационной</w:t>
      </w:r>
      <w:proofErr w:type="spellEnd"/>
      <w:r w:rsidR="00EC094D">
        <w:rPr>
          <w:rFonts w:ascii="Times New Roman" w:hAnsi="Times New Roman" w:cs="Times New Roman"/>
          <w:sz w:val="24"/>
          <w:szCs w:val="24"/>
        </w:rPr>
        <w:t xml:space="preserve"> работы с пациентом характерны фокусировка проблемы, исследование, опоры, решения на уровне поведения в повседневной жизни, тренинг навыков?</w:t>
      </w:r>
    </w:p>
    <w:p w:rsidR="0082431A" w:rsidRDefault="00EC094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ррекция искажений на уровне смыслов и ценностей личности;</w:t>
      </w:r>
    </w:p>
    <w:p w:rsidR="00EC094D" w:rsidRDefault="00EC094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ррекция патологических сценариев;</w:t>
      </w:r>
    </w:p>
    <w:p w:rsidR="00EC094D" w:rsidRDefault="00EC094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еденческого;</w:t>
      </w:r>
    </w:p>
    <w:p w:rsidR="009A15E4" w:rsidRDefault="00EC094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моционального.</w:t>
      </w:r>
    </w:p>
    <w:p w:rsidR="00EC094D" w:rsidRDefault="00EC094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04235A">
        <w:rPr>
          <w:rFonts w:ascii="Times New Roman" w:hAnsi="Times New Roman" w:cs="Times New Roman"/>
          <w:sz w:val="24"/>
          <w:szCs w:val="24"/>
        </w:rPr>
        <w:t>Какие цели, кроме восстановительной, выделяют в реабилитации онкологических пациентов?</w:t>
      </w:r>
    </w:p>
    <w:p w:rsidR="0004235A" w:rsidRDefault="0004235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367B">
        <w:rPr>
          <w:rFonts w:ascii="Times New Roman" w:hAnsi="Times New Roman" w:cs="Times New Roman"/>
          <w:sz w:val="24"/>
          <w:szCs w:val="24"/>
        </w:rPr>
        <w:t xml:space="preserve"> паллиативная;</w:t>
      </w:r>
    </w:p>
    <w:p w:rsidR="0004235A" w:rsidRDefault="0004235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3367B">
        <w:rPr>
          <w:rFonts w:ascii="Times New Roman" w:hAnsi="Times New Roman" w:cs="Times New Roman"/>
          <w:sz w:val="24"/>
          <w:szCs w:val="24"/>
        </w:rPr>
        <w:t xml:space="preserve"> поддерживающая;</w:t>
      </w:r>
    </w:p>
    <w:p w:rsidR="0004235A" w:rsidRDefault="0004235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3367B">
        <w:rPr>
          <w:rFonts w:ascii="Times New Roman" w:hAnsi="Times New Roman" w:cs="Times New Roman"/>
          <w:sz w:val="24"/>
          <w:szCs w:val="24"/>
        </w:rPr>
        <w:t xml:space="preserve"> рекомендательная;</w:t>
      </w:r>
    </w:p>
    <w:p w:rsidR="009A15E4" w:rsidRDefault="0004235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367B">
        <w:rPr>
          <w:rFonts w:ascii="Times New Roman" w:hAnsi="Times New Roman" w:cs="Times New Roman"/>
          <w:sz w:val="24"/>
          <w:szCs w:val="24"/>
        </w:rPr>
        <w:t xml:space="preserve"> успокаивающая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сихологической профилактики и реабилитации в общей системе оказания психологической помощи людям, нуждающихся в ней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видности направлений, подходов и школ в системе психологической профилактики и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рубежные и отечественные подходы к определению и содержанию психопрофилактической и реабилитационной работы практического психолога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правленность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сихологической реабилитации как деятельности психологов и психотерапевтов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ципы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абилитации: долгосрочность, непрерывность, адресность, профессионализм, своевременность, последовательность, доступность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цептуальные основы, основные </w:t>
      </w:r>
      <w:proofErr w:type="gramStart"/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нятия  и</w:t>
      </w:r>
      <w:proofErr w:type="gramEnd"/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тегории </w:t>
      </w: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й профилактик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становления, развития и </w:t>
      </w:r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временное состояние психологической профилактик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виды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ервичная, вторичная и третичная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стадий и этапов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процесса психологической профилактик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ь и функции психолога-сексолога, психотерапевта на различных этапах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 техники, используемые психологами-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ологам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зличных этапах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вопросы организации и проведения психологической профилактики.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е просвещение как раздел профилактической деятельности специалиста-психолога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а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исследовательский метод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и </w:t>
      </w:r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тоды оценки эффективности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цептуальные основы, основные </w:t>
      </w:r>
      <w:proofErr w:type="gramStart"/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нятия  и</w:t>
      </w:r>
      <w:proofErr w:type="gramEnd"/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тегории </w:t>
      </w: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становления, развития и </w:t>
      </w:r>
      <w:r w:rsidRPr="009A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ременное состояние психологической реабилитации.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ечественный и зарубежный опыт в реализации комплексных реабилитационных программ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стадий и этапов психологическ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процесса психологическ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ь и функции психолога-консультанта, психотерапевта на различных этапах психологическ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вопросы организации и проведения психологической реабилитации.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адаптационных образовательных программ в комплексн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 в психологической профилактики и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проектирования и моделирования в конструировании индивидуальных комплексных реабилитационных программ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особенности комплексной реабилитации пострадавших в экстремальных ситуациях (в техногенных катастрофах, стихийных бедствиях, авариях, </w:t>
      </w:r>
      <w:proofErr w:type="spellStart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актах</w:t>
      </w:r>
      <w:proofErr w:type="spellEnd"/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п.)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особенности комплексной реабилитации участников экстремальных ситуаций (военнослужащих МО, МВД, МЧС, спецслужб, ветеранов боевых действий, получивших ранения и увечья)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особенности комплексной реабилитации лиц с ограниченными возможностями, инвалидов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ие особенности комплексной реабилитации клиентов с зависимостями (курение, алкоголизм, наркотики и т.д.)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сихологические особенности комплексной реабилитации клиентов, переживших насилие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взаимодействия психолога-сексолога и клиента в ходе психологическ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ая реабилитация как исследовательский метод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ирование исхода комплексной реабилитации. </w:t>
      </w:r>
    </w:p>
    <w:p w:rsidR="000D785D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ы психологической диагностики, используемые в комплексных реабилитационных программах. </w:t>
      </w:r>
    </w:p>
    <w:p w:rsidR="009A15E4" w:rsidRPr="009A15E4" w:rsidRDefault="000D785D" w:rsidP="009A15E4">
      <w:pPr>
        <w:pStyle w:val="a3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и методы оценки эффективности комплексных реабилитационных программ. 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F456C1" w:rsidRPr="00F456C1" w:rsidRDefault="00F456C1" w:rsidP="009A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456C1">
        <w:rPr>
          <w:rFonts w:ascii="Times New Roman" w:hAnsi="Times New Roman" w:cs="Times New Roman"/>
          <w:b/>
          <w:sz w:val="24"/>
        </w:rPr>
        <w:t>Задание 1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Тренинг «Введение в атмосферу занятия»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1. Знакомство с группой: все образуют круг и по очереди представляются, лучше по именам. Это сразу же устанавливает равный стартовый эмоциональный уровень. Психолого-энергетическая зарядка. Игра-импульс «Пианино» — каждый участник кладет ладони на колени членам группы слева и справа, затем участники отстукивают ладонями определенный ритм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2. Выбор партнера (разбивка на пары, можно по выбору): участники становятся в круг, закрывают глаза и ладонями ощупывают ладони другого члена группы. Пары подбираются по желанию участников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3. В течение двадцати минут (десять минут на партнера) ведется беседа на тему «Расскажи о себе»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4. Вербализация чувств: на листочке бумаги описывается двумя-тремя словами то чувство, ощущение, которое каждый испытал при общении с партнером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5. Обмен листочками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6. После этого ищем в группе, у кого такие или синонимичные слова; эти слова еще раз объясняются, но уже под единым словом-понятием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7. «Пантомима»: каждая группа представляет на уровне пантомимы свое название, а другие угадывают, что бы это значило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8. Из всех трех-четырех, а может, и больше, групповых пантомим формируют одну, и ведущий ее отгадывает (когда ее готовят, он отсутствует)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9. Общая пантомима и ее групповое название переходит в название группы, становится ее девизом, ибо выбранное название оказывает положительное эмоциональное влияние на группу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10. Затем все рассаживаются, и каждый представляет своих собеседников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11. На ватмане каждый из участников рисует фломастерами образы своих переживаний, чувств. Можно добавить сюда стихи, просто слова. </w:t>
      </w:r>
    </w:p>
    <w:p w:rsidR="009A15E4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>12. Каждый высказывается по сделанной работе, говоря, что он хотел выразить этим рисунком.</w:t>
      </w:r>
    </w:p>
    <w:p w:rsidR="00F456C1" w:rsidRPr="00F456C1" w:rsidRDefault="00F456C1" w:rsidP="009A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456C1">
        <w:rPr>
          <w:rFonts w:ascii="Times New Roman" w:hAnsi="Times New Roman" w:cs="Times New Roman"/>
          <w:b/>
          <w:sz w:val="24"/>
        </w:rPr>
        <w:t>Задание 2.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Этапы психологической помощи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Анализ конкретной ситуации «Трудная ситуация». Выделить следующие этапы: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1. Помощь в описании ситуации и формулировании проблемы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2. Совместный поиск вариантов решения. </w:t>
      </w:r>
    </w:p>
    <w:p w:rsidR="00F456C1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3. Побуждение к действию. </w:t>
      </w:r>
    </w:p>
    <w:p w:rsidR="009A15E4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lastRenderedPageBreak/>
        <w:t>4. Обсуждение результатов. При этом понятно, что какой-либо из этих этапов может растянуться на две беседы и более. Например, можно представить следующее распределение: первый этап реализуется в течение двух бесед, второй и третий - в течение одной, а на последней встрече обсуждаются результаты (четвертый этап). На занятии необходимо повести психотерапевтическую беседу как средство коррекции неблагополучных синдромов развития личности.</w:t>
      </w:r>
    </w:p>
    <w:p w:rsidR="004E5077" w:rsidRPr="004E5077" w:rsidRDefault="004E5077" w:rsidP="009A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5077">
        <w:rPr>
          <w:rFonts w:ascii="Times New Roman" w:hAnsi="Times New Roman" w:cs="Times New Roman"/>
          <w:b/>
          <w:sz w:val="24"/>
        </w:rPr>
        <w:t>Задание 3.</w:t>
      </w:r>
    </w:p>
    <w:p w:rsidR="009A15E4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>Практическое задание: Составьте программу помощи и реабилитации людей, переживающих утрату.</w:t>
      </w:r>
    </w:p>
    <w:p w:rsidR="004E5077" w:rsidRPr="0079311F" w:rsidRDefault="0079311F" w:rsidP="009A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311F">
        <w:rPr>
          <w:rFonts w:ascii="Times New Roman" w:hAnsi="Times New Roman" w:cs="Times New Roman"/>
          <w:b/>
          <w:sz w:val="24"/>
        </w:rPr>
        <w:t>Задание 4.</w:t>
      </w:r>
    </w:p>
    <w:p w:rsidR="009A15E4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 xml:space="preserve">Попросить клиента подробно объяснить, почему он считает, что лично ему окружающие люди уделяют недостаточное внимание. Попросить клиента некоторое время понаблюдать за окружающими людьми и ответить на вопрос, кому из них, по его мнению, уделяется большее внимание, чем ему, и почему. Полезные сведения о клиенте, позволяющие точно установить, являются ли его претензии на внимание со стороны других людей чрезмерными, можно получить путем изучения характера клиента, особенно имеющихся в его характере акцентуаций. Дело в том, что среди акцентуированных черт характера есть такие, которые сами по себе порождают необоснованные претензии человека на внимание со стороны. Это, например, </w:t>
      </w:r>
      <w:proofErr w:type="spellStart"/>
      <w:r w:rsidRPr="00F456C1">
        <w:rPr>
          <w:rFonts w:ascii="Times New Roman" w:hAnsi="Times New Roman" w:cs="Times New Roman"/>
          <w:sz w:val="24"/>
        </w:rPr>
        <w:t>гипертимность</w:t>
      </w:r>
      <w:proofErr w:type="spellEnd"/>
      <w:r w:rsidRPr="00F456C1">
        <w:rPr>
          <w:rFonts w:ascii="Times New Roman" w:hAnsi="Times New Roman" w:cs="Times New Roman"/>
          <w:sz w:val="24"/>
        </w:rPr>
        <w:t xml:space="preserve"> и истеричность. Если обнаружится, что у клиента имеются подобные акцентуации в характере, то для психолога</w:t>
      </w:r>
      <w:r w:rsidR="004E5077">
        <w:rPr>
          <w:rFonts w:ascii="Times New Roman" w:hAnsi="Times New Roman" w:cs="Times New Roman"/>
          <w:sz w:val="24"/>
        </w:rPr>
        <w:t>-</w:t>
      </w:r>
      <w:r w:rsidRPr="00F456C1">
        <w:rPr>
          <w:rFonts w:ascii="Times New Roman" w:hAnsi="Times New Roman" w:cs="Times New Roman"/>
          <w:sz w:val="24"/>
        </w:rPr>
        <w:t xml:space="preserve">консультанта это может быть достаточным основанием для того, чтобы утверждать, что претензии клиента на внимание со стороны действительно чрезмерные и носят в основном субъективный характер. Практическое решение проблемы в данном случае видится в том, чтобы свести к минимуму или вовсе исключить проявление соответствующих акцентуаций в характере клиента в его поведении по отношению к окружающим людям. </w:t>
      </w:r>
    </w:p>
    <w:p w:rsidR="0079311F" w:rsidRPr="0079311F" w:rsidRDefault="0079311F" w:rsidP="009A1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311F">
        <w:rPr>
          <w:rFonts w:ascii="Times New Roman" w:hAnsi="Times New Roman" w:cs="Times New Roman"/>
          <w:b/>
          <w:sz w:val="24"/>
        </w:rPr>
        <w:t>Задание 5.</w:t>
      </w:r>
    </w:p>
    <w:p w:rsidR="009A15E4" w:rsidRDefault="00BE240B" w:rsidP="009A1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6C1">
        <w:rPr>
          <w:rFonts w:ascii="Times New Roman" w:hAnsi="Times New Roman" w:cs="Times New Roman"/>
          <w:sz w:val="24"/>
        </w:rPr>
        <w:t>Выполняется в парах. Выберите себе клиента. Дайте ему рекомендации по усилению его интереса к людям</w:t>
      </w:r>
      <w:r w:rsidR="00356C4A">
        <w:rPr>
          <w:rFonts w:ascii="Times New Roman" w:hAnsi="Times New Roman" w:cs="Times New Roman"/>
          <w:sz w:val="24"/>
        </w:rPr>
        <w:t>.</w:t>
      </w:r>
      <w:r w:rsidRPr="00F456C1">
        <w:rPr>
          <w:rFonts w:ascii="Times New Roman" w:hAnsi="Times New Roman" w:cs="Times New Roman"/>
          <w:sz w:val="24"/>
        </w:rPr>
        <w:t xml:space="preserve"> Повторите для себя основные этапы проведения консультирования связанные с решением проблемы неумения человека привлекать к себе внимание со стороны окружающих людей</w:t>
      </w:r>
      <w:r w:rsidR="00972A4F">
        <w:rPr>
          <w:rFonts w:ascii="Times New Roman" w:hAnsi="Times New Roman" w:cs="Times New Roman"/>
          <w:sz w:val="24"/>
        </w:rPr>
        <w:t>.</w:t>
      </w:r>
      <w:r w:rsidRPr="00F456C1">
        <w:rPr>
          <w:rFonts w:ascii="Times New Roman" w:hAnsi="Times New Roman" w:cs="Times New Roman"/>
          <w:sz w:val="24"/>
        </w:rPr>
        <w:t xml:space="preserve"> Сформулируйте основные причины, в силу которых у человека может проявиться неумение высказывать комплименты в адрес других людей и неспособность правильно реагировать на комплименты</w:t>
      </w:r>
      <w:r w:rsidR="00CC53A2">
        <w:rPr>
          <w:rFonts w:ascii="Times New Roman" w:hAnsi="Times New Roman" w:cs="Times New Roman"/>
          <w:sz w:val="24"/>
        </w:rPr>
        <w:t>.</w:t>
      </w:r>
      <w:r w:rsidRPr="00F456C1">
        <w:rPr>
          <w:rFonts w:ascii="Times New Roman" w:hAnsi="Times New Roman" w:cs="Times New Roman"/>
          <w:sz w:val="24"/>
        </w:rPr>
        <w:t xml:space="preserve"> Перечислите возможные причины неспособности человека точно воспринимать и правильно оценивать социальные роли людей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60BC0" w:rsidRPr="009A15E4" w:rsidRDefault="00717ADF" w:rsidP="009A15E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ашева И.В. Психологическая коррекция и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билитация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(курс лекций) / Белашева И.В.,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аян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Л.,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шакова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Н.. —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9. — 200 c. — ISBN 2227-8397. —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9457.html. — Режим доступа: для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717ADF" w:rsidRPr="009A15E4" w:rsidRDefault="00717ADF" w:rsidP="009A15E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шова Д.А. Экстренная психологическая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 лекций / Ершова Д.А.,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аян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Л.,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дей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И.. —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7. — 162 c. — ISBN 2227-8397. —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207.html. — Режим доступа: для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7B5A44"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5A44" w:rsidRPr="009A15E4" w:rsidRDefault="007B5A44" w:rsidP="009A15E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атраков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В. Социально-психологическая помощь лицам с социальной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адаптацией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основе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нитивно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веденческого подхода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аков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В., Абдуллаева С.Г.,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оченко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С.. — Ростов-на-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Южного федерального университета, 2016. — 144 c. — ISBN 978-5-9275-2024-4. — </w:t>
      </w:r>
      <w:proofErr w:type="gram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8706.html. — Режим доступа: для </w:t>
      </w:r>
      <w:proofErr w:type="spellStart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A1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9A15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9A15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9A15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9A15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9A15E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Учебные аудитории для проведения учебных </w:t>
            </w: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 xml:space="preserve">Учебная аудитория укомплектована специализированной </w:t>
            </w: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4B" w:rsidRDefault="0071344B" w:rsidP="008C03A6">
      <w:pPr>
        <w:spacing w:after="0" w:line="240" w:lineRule="auto"/>
      </w:pPr>
      <w:r>
        <w:separator/>
      </w:r>
    </w:p>
  </w:endnote>
  <w:endnote w:type="continuationSeparator" w:id="0">
    <w:p w:rsidR="0071344B" w:rsidRDefault="0071344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2A" w:rsidRDefault="00BE6A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20059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A2A" w:rsidRPr="00BE6A2A" w:rsidRDefault="00BE6A2A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A2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E6A2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BE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2A" w:rsidRDefault="00BE6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4B" w:rsidRDefault="0071344B" w:rsidP="008C03A6">
      <w:pPr>
        <w:spacing w:after="0" w:line="240" w:lineRule="auto"/>
      </w:pPr>
      <w:r>
        <w:separator/>
      </w:r>
    </w:p>
  </w:footnote>
  <w:footnote w:type="continuationSeparator" w:id="0">
    <w:p w:rsidR="0071344B" w:rsidRDefault="0071344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2A" w:rsidRDefault="00BE6A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BE6A2A" w:rsidTr="00BE6A2A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A2A" w:rsidRDefault="00BE6A2A" w:rsidP="00BE6A2A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A2A" w:rsidRDefault="00BE6A2A" w:rsidP="00BE6A2A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BE6A2A" w:rsidRDefault="00BE6A2A" w:rsidP="00BE6A2A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BE6A2A" w:rsidTr="00BE6A2A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A2A" w:rsidRDefault="00BE6A2A" w:rsidP="00BE6A2A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A2A" w:rsidRDefault="00BE6A2A" w:rsidP="00BE6A2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BE6A2A" w:rsidRDefault="00BE6A2A" w:rsidP="00BE6A2A">
    <w:pPr>
      <w:pStyle w:val="a8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2A" w:rsidRDefault="00BE6A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771DE"/>
    <w:multiLevelType w:val="hybridMultilevel"/>
    <w:tmpl w:val="6774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D3155F"/>
    <w:multiLevelType w:val="hybridMultilevel"/>
    <w:tmpl w:val="37D6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1">
    <w:nsid w:val="16432C4E"/>
    <w:multiLevelType w:val="hybridMultilevel"/>
    <w:tmpl w:val="E090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207880"/>
    <w:multiLevelType w:val="hybridMultilevel"/>
    <w:tmpl w:val="8A707654"/>
    <w:lvl w:ilvl="0" w:tplc="440ABE7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2360563B"/>
    <w:multiLevelType w:val="hybridMultilevel"/>
    <w:tmpl w:val="C3C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E0F01"/>
    <w:multiLevelType w:val="hybridMultilevel"/>
    <w:tmpl w:val="776AB8DA"/>
    <w:lvl w:ilvl="0" w:tplc="360E395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155C5"/>
    <w:multiLevelType w:val="hybridMultilevel"/>
    <w:tmpl w:val="8354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910826"/>
    <w:multiLevelType w:val="hybridMultilevel"/>
    <w:tmpl w:val="BA8E6A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53CBF"/>
    <w:multiLevelType w:val="hybridMultilevel"/>
    <w:tmpl w:val="4DA8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A2737"/>
    <w:multiLevelType w:val="hybridMultilevel"/>
    <w:tmpl w:val="2946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8"/>
  </w:num>
  <w:num w:numId="5">
    <w:abstractNumId w:val="29"/>
  </w:num>
  <w:num w:numId="6">
    <w:abstractNumId w:val="12"/>
  </w:num>
  <w:num w:numId="7">
    <w:abstractNumId w:val="0"/>
  </w:num>
  <w:num w:numId="8">
    <w:abstractNumId w:val="20"/>
  </w:num>
  <w:num w:numId="9">
    <w:abstractNumId w:val="15"/>
  </w:num>
  <w:num w:numId="10">
    <w:abstractNumId w:val="25"/>
  </w:num>
  <w:num w:numId="11">
    <w:abstractNumId w:val="8"/>
  </w:num>
  <w:num w:numId="12">
    <w:abstractNumId w:val="28"/>
  </w:num>
  <w:num w:numId="13">
    <w:abstractNumId w:val="33"/>
  </w:num>
  <w:num w:numId="14">
    <w:abstractNumId w:val="37"/>
  </w:num>
  <w:num w:numId="15">
    <w:abstractNumId w:val="34"/>
  </w:num>
  <w:num w:numId="16">
    <w:abstractNumId w:val="5"/>
  </w:num>
  <w:num w:numId="17">
    <w:abstractNumId w:val="2"/>
  </w:num>
  <w:num w:numId="18">
    <w:abstractNumId w:val="26"/>
  </w:num>
  <w:num w:numId="19">
    <w:abstractNumId w:val="7"/>
  </w:num>
  <w:num w:numId="20">
    <w:abstractNumId w:val="1"/>
  </w:num>
  <w:num w:numId="21">
    <w:abstractNumId w:val="10"/>
  </w:num>
  <w:num w:numId="22">
    <w:abstractNumId w:val="31"/>
  </w:num>
  <w:num w:numId="23">
    <w:abstractNumId w:val="21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7"/>
  </w:num>
  <w:num w:numId="31">
    <w:abstractNumId w:val="6"/>
  </w:num>
  <w:num w:numId="32">
    <w:abstractNumId w:val="22"/>
  </w:num>
  <w:num w:numId="33">
    <w:abstractNumId w:val="14"/>
  </w:num>
  <w:num w:numId="34">
    <w:abstractNumId w:val="9"/>
  </w:num>
  <w:num w:numId="35">
    <w:abstractNumId w:val="13"/>
  </w:num>
  <w:num w:numId="36">
    <w:abstractNumId w:val="11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E8A"/>
    <w:rsid w:val="000103BF"/>
    <w:rsid w:val="000211F3"/>
    <w:rsid w:val="000332C5"/>
    <w:rsid w:val="000409BB"/>
    <w:rsid w:val="0004235A"/>
    <w:rsid w:val="00045021"/>
    <w:rsid w:val="00060A65"/>
    <w:rsid w:val="000626A8"/>
    <w:rsid w:val="00064095"/>
    <w:rsid w:val="00087251"/>
    <w:rsid w:val="00090EE0"/>
    <w:rsid w:val="000924D4"/>
    <w:rsid w:val="00094E6A"/>
    <w:rsid w:val="000A00A8"/>
    <w:rsid w:val="000A3C81"/>
    <w:rsid w:val="000B1569"/>
    <w:rsid w:val="000B6F11"/>
    <w:rsid w:val="000C0618"/>
    <w:rsid w:val="000C1811"/>
    <w:rsid w:val="000C3C15"/>
    <w:rsid w:val="000C517F"/>
    <w:rsid w:val="000C7FC6"/>
    <w:rsid w:val="000D3920"/>
    <w:rsid w:val="000D5B3D"/>
    <w:rsid w:val="000D785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1658"/>
    <w:rsid w:val="00136B20"/>
    <w:rsid w:val="00136F07"/>
    <w:rsid w:val="00140109"/>
    <w:rsid w:val="00145393"/>
    <w:rsid w:val="001520C0"/>
    <w:rsid w:val="00154109"/>
    <w:rsid w:val="0016107C"/>
    <w:rsid w:val="0016365A"/>
    <w:rsid w:val="001636C0"/>
    <w:rsid w:val="00163C51"/>
    <w:rsid w:val="0016694F"/>
    <w:rsid w:val="00170EC5"/>
    <w:rsid w:val="001729DC"/>
    <w:rsid w:val="00175F96"/>
    <w:rsid w:val="00184CF1"/>
    <w:rsid w:val="001B0836"/>
    <w:rsid w:val="001B7DB0"/>
    <w:rsid w:val="001C6F85"/>
    <w:rsid w:val="001E3EEB"/>
    <w:rsid w:val="001F3B38"/>
    <w:rsid w:val="00232384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8660D"/>
    <w:rsid w:val="00291B11"/>
    <w:rsid w:val="00293454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D3FF9"/>
    <w:rsid w:val="002E2684"/>
    <w:rsid w:val="002E7612"/>
    <w:rsid w:val="00302F0A"/>
    <w:rsid w:val="00304699"/>
    <w:rsid w:val="003049CA"/>
    <w:rsid w:val="00310303"/>
    <w:rsid w:val="00314829"/>
    <w:rsid w:val="003216D4"/>
    <w:rsid w:val="00322F84"/>
    <w:rsid w:val="00326C28"/>
    <w:rsid w:val="00331854"/>
    <w:rsid w:val="00331F7C"/>
    <w:rsid w:val="0033301C"/>
    <w:rsid w:val="00333F51"/>
    <w:rsid w:val="00336D21"/>
    <w:rsid w:val="003420AB"/>
    <w:rsid w:val="00352756"/>
    <w:rsid w:val="00356C4A"/>
    <w:rsid w:val="00363F49"/>
    <w:rsid w:val="00373504"/>
    <w:rsid w:val="00375D84"/>
    <w:rsid w:val="003815A5"/>
    <w:rsid w:val="00393B77"/>
    <w:rsid w:val="003960F5"/>
    <w:rsid w:val="00396F58"/>
    <w:rsid w:val="003A0533"/>
    <w:rsid w:val="003A2146"/>
    <w:rsid w:val="003B0AB4"/>
    <w:rsid w:val="003B72E3"/>
    <w:rsid w:val="003C1BD5"/>
    <w:rsid w:val="003C3A23"/>
    <w:rsid w:val="003C3C67"/>
    <w:rsid w:val="003D5F88"/>
    <w:rsid w:val="003D6384"/>
    <w:rsid w:val="003F6282"/>
    <w:rsid w:val="004017E4"/>
    <w:rsid w:val="00402D75"/>
    <w:rsid w:val="00410212"/>
    <w:rsid w:val="004107C7"/>
    <w:rsid w:val="004130FE"/>
    <w:rsid w:val="00422D4A"/>
    <w:rsid w:val="00424C94"/>
    <w:rsid w:val="00437A77"/>
    <w:rsid w:val="00440539"/>
    <w:rsid w:val="00457466"/>
    <w:rsid w:val="00460588"/>
    <w:rsid w:val="00461365"/>
    <w:rsid w:val="0046270F"/>
    <w:rsid w:val="00465517"/>
    <w:rsid w:val="00472041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1D94"/>
    <w:rsid w:val="004B2827"/>
    <w:rsid w:val="004B3DEE"/>
    <w:rsid w:val="004B4FBB"/>
    <w:rsid w:val="004C3C1C"/>
    <w:rsid w:val="004C408F"/>
    <w:rsid w:val="004C54AD"/>
    <w:rsid w:val="004C6E2D"/>
    <w:rsid w:val="004D5E23"/>
    <w:rsid w:val="004E3C29"/>
    <w:rsid w:val="004E5077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B1A"/>
    <w:rsid w:val="005A1833"/>
    <w:rsid w:val="005A6ADD"/>
    <w:rsid w:val="005B6D88"/>
    <w:rsid w:val="005C279F"/>
    <w:rsid w:val="005D35F6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54A9"/>
    <w:rsid w:val="006526F8"/>
    <w:rsid w:val="006528E3"/>
    <w:rsid w:val="006555BE"/>
    <w:rsid w:val="00660BC0"/>
    <w:rsid w:val="00663FD4"/>
    <w:rsid w:val="00672A39"/>
    <w:rsid w:val="00676E4E"/>
    <w:rsid w:val="00680599"/>
    <w:rsid w:val="00681F4F"/>
    <w:rsid w:val="0069145F"/>
    <w:rsid w:val="0069282B"/>
    <w:rsid w:val="006947B1"/>
    <w:rsid w:val="00695090"/>
    <w:rsid w:val="006A4BAE"/>
    <w:rsid w:val="006B03F2"/>
    <w:rsid w:val="006B0CB2"/>
    <w:rsid w:val="006C12A2"/>
    <w:rsid w:val="006D100F"/>
    <w:rsid w:val="006D564F"/>
    <w:rsid w:val="006E3788"/>
    <w:rsid w:val="006E571E"/>
    <w:rsid w:val="006E5BD8"/>
    <w:rsid w:val="006F43F7"/>
    <w:rsid w:val="006F4770"/>
    <w:rsid w:val="006F65E1"/>
    <w:rsid w:val="00702D6D"/>
    <w:rsid w:val="007106AE"/>
    <w:rsid w:val="0071344B"/>
    <w:rsid w:val="0071648F"/>
    <w:rsid w:val="00717ADF"/>
    <w:rsid w:val="007210FA"/>
    <w:rsid w:val="00721216"/>
    <w:rsid w:val="0072278D"/>
    <w:rsid w:val="007301B2"/>
    <w:rsid w:val="007327CC"/>
    <w:rsid w:val="00732EDE"/>
    <w:rsid w:val="00737B5C"/>
    <w:rsid w:val="00740765"/>
    <w:rsid w:val="00740A23"/>
    <w:rsid w:val="00746D2E"/>
    <w:rsid w:val="0074786F"/>
    <w:rsid w:val="00750035"/>
    <w:rsid w:val="0075421A"/>
    <w:rsid w:val="00757FE3"/>
    <w:rsid w:val="00760016"/>
    <w:rsid w:val="0076269F"/>
    <w:rsid w:val="007654BC"/>
    <w:rsid w:val="00766A1F"/>
    <w:rsid w:val="00774CEA"/>
    <w:rsid w:val="0077638D"/>
    <w:rsid w:val="00777A18"/>
    <w:rsid w:val="00781208"/>
    <w:rsid w:val="007816DC"/>
    <w:rsid w:val="00783218"/>
    <w:rsid w:val="00787104"/>
    <w:rsid w:val="00792E26"/>
    <w:rsid w:val="0079311F"/>
    <w:rsid w:val="00793835"/>
    <w:rsid w:val="007976E5"/>
    <w:rsid w:val="007A2671"/>
    <w:rsid w:val="007A5247"/>
    <w:rsid w:val="007A54F7"/>
    <w:rsid w:val="007A637B"/>
    <w:rsid w:val="007B5133"/>
    <w:rsid w:val="007B5A44"/>
    <w:rsid w:val="007B61B7"/>
    <w:rsid w:val="007C26A3"/>
    <w:rsid w:val="007C6045"/>
    <w:rsid w:val="007D6A90"/>
    <w:rsid w:val="007D7F07"/>
    <w:rsid w:val="007E02D6"/>
    <w:rsid w:val="007E4604"/>
    <w:rsid w:val="007E66A7"/>
    <w:rsid w:val="007E7A67"/>
    <w:rsid w:val="007E7FFA"/>
    <w:rsid w:val="007F1CDD"/>
    <w:rsid w:val="00801CB2"/>
    <w:rsid w:val="00802691"/>
    <w:rsid w:val="0080592F"/>
    <w:rsid w:val="0081074F"/>
    <w:rsid w:val="00811149"/>
    <w:rsid w:val="0082431A"/>
    <w:rsid w:val="00830A6C"/>
    <w:rsid w:val="00831E22"/>
    <w:rsid w:val="00857B22"/>
    <w:rsid w:val="00862411"/>
    <w:rsid w:val="0086416F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72B8"/>
    <w:rsid w:val="008B2D44"/>
    <w:rsid w:val="008C03A6"/>
    <w:rsid w:val="008C25BC"/>
    <w:rsid w:val="008C3C31"/>
    <w:rsid w:val="008C51B2"/>
    <w:rsid w:val="008D032A"/>
    <w:rsid w:val="008E5FCC"/>
    <w:rsid w:val="008E7A85"/>
    <w:rsid w:val="008F2CEB"/>
    <w:rsid w:val="008F6099"/>
    <w:rsid w:val="008F6DAA"/>
    <w:rsid w:val="00901607"/>
    <w:rsid w:val="009040AC"/>
    <w:rsid w:val="00905AA6"/>
    <w:rsid w:val="009105B6"/>
    <w:rsid w:val="0091139B"/>
    <w:rsid w:val="00914B0B"/>
    <w:rsid w:val="00915982"/>
    <w:rsid w:val="009161D8"/>
    <w:rsid w:val="00923FA6"/>
    <w:rsid w:val="0092752D"/>
    <w:rsid w:val="00934EAD"/>
    <w:rsid w:val="00945B4A"/>
    <w:rsid w:val="00950706"/>
    <w:rsid w:val="00953142"/>
    <w:rsid w:val="00970301"/>
    <w:rsid w:val="00972A4F"/>
    <w:rsid w:val="00974CE5"/>
    <w:rsid w:val="00986650"/>
    <w:rsid w:val="0099145C"/>
    <w:rsid w:val="00991585"/>
    <w:rsid w:val="00993B1E"/>
    <w:rsid w:val="009A15E4"/>
    <w:rsid w:val="009A2F94"/>
    <w:rsid w:val="009B3BB7"/>
    <w:rsid w:val="009B4073"/>
    <w:rsid w:val="009B465E"/>
    <w:rsid w:val="009B75CE"/>
    <w:rsid w:val="009C1AAB"/>
    <w:rsid w:val="009C2F9F"/>
    <w:rsid w:val="009D0F30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903"/>
    <w:rsid w:val="00A22AC6"/>
    <w:rsid w:val="00A25EAA"/>
    <w:rsid w:val="00A34AE9"/>
    <w:rsid w:val="00A40001"/>
    <w:rsid w:val="00A40500"/>
    <w:rsid w:val="00A4644C"/>
    <w:rsid w:val="00A516A2"/>
    <w:rsid w:val="00A527F1"/>
    <w:rsid w:val="00A54A9C"/>
    <w:rsid w:val="00A54DD0"/>
    <w:rsid w:val="00A70F07"/>
    <w:rsid w:val="00A720B5"/>
    <w:rsid w:val="00A752A7"/>
    <w:rsid w:val="00A854CA"/>
    <w:rsid w:val="00A94407"/>
    <w:rsid w:val="00AA4061"/>
    <w:rsid w:val="00AA5CCA"/>
    <w:rsid w:val="00AC2D16"/>
    <w:rsid w:val="00AC406A"/>
    <w:rsid w:val="00AD65BF"/>
    <w:rsid w:val="00AE1C48"/>
    <w:rsid w:val="00AE2B2E"/>
    <w:rsid w:val="00AE4E4C"/>
    <w:rsid w:val="00AE66E1"/>
    <w:rsid w:val="00B011F6"/>
    <w:rsid w:val="00B13922"/>
    <w:rsid w:val="00B15311"/>
    <w:rsid w:val="00B161B2"/>
    <w:rsid w:val="00B20A60"/>
    <w:rsid w:val="00B21A4B"/>
    <w:rsid w:val="00B2294A"/>
    <w:rsid w:val="00B2324F"/>
    <w:rsid w:val="00B2492B"/>
    <w:rsid w:val="00B2565E"/>
    <w:rsid w:val="00B27C78"/>
    <w:rsid w:val="00B33F20"/>
    <w:rsid w:val="00B361F3"/>
    <w:rsid w:val="00B46890"/>
    <w:rsid w:val="00B52160"/>
    <w:rsid w:val="00B5285E"/>
    <w:rsid w:val="00B53937"/>
    <w:rsid w:val="00B712F1"/>
    <w:rsid w:val="00B72D69"/>
    <w:rsid w:val="00B8319F"/>
    <w:rsid w:val="00B8654A"/>
    <w:rsid w:val="00B9028C"/>
    <w:rsid w:val="00B92AFB"/>
    <w:rsid w:val="00BB1D68"/>
    <w:rsid w:val="00BB2841"/>
    <w:rsid w:val="00BC1417"/>
    <w:rsid w:val="00BC73E2"/>
    <w:rsid w:val="00BC77BF"/>
    <w:rsid w:val="00BE1807"/>
    <w:rsid w:val="00BE240B"/>
    <w:rsid w:val="00BE6A2A"/>
    <w:rsid w:val="00BF5D3F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356ED"/>
    <w:rsid w:val="00C4151D"/>
    <w:rsid w:val="00C46956"/>
    <w:rsid w:val="00C502C9"/>
    <w:rsid w:val="00C504A7"/>
    <w:rsid w:val="00C56BAF"/>
    <w:rsid w:val="00C70BF1"/>
    <w:rsid w:val="00C737E0"/>
    <w:rsid w:val="00C834D1"/>
    <w:rsid w:val="00C85E67"/>
    <w:rsid w:val="00C93990"/>
    <w:rsid w:val="00CA3EEE"/>
    <w:rsid w:val="00CA6280"/>
    <w:rsid w:val="00CA67BC"/>
    <w:rsid w:val="00CB0CD5"/>
    <w:rsid w:val="00CB166A"/>
    <w:rsid w:val="00CC00CC"/>
    <w:rsid w:val="00CC02CD"/>
    <w:rsid w:val="00CC53A2"/>
    <w:rsid w:val="00CD2400"/>
    <w:rsid w:val="00CD2FA8"/>
    <w:rsid w:val="00CD336B"/>
    <w:rsid w:val="00CD3608"/>
    <w:rsid w:val="00CD54F2"/>
    <w:rsid w:val="00CE1345"/>
    <w:rsid w:val="00CE3C49"/>
    <w:rsid w:val="00CE6B53"/>
    <w:rsid w:val="00CF0E7B"/>
    <w:rsid w:val="00CF301B"/>
    <w:rsid w:val="00CF7875"/>
    <w:rsid w:val="00D0319B"/>
    <w:rsid w:val="00D168E8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9086F"/>
    <w:rsid w:val="00D93B3F"/>
    <w:rsid w:val="00D944D7"/>
    <w:rsid w:val="00D95E3C"/>
    <w:rsid w:val="00DA41DF"/>
    <w:rsid w:val="00DA5319"/>
    <w:rsid w:val="00DA5E81"/>
    <w:rsid w:val="00DA6038"/>
    <w:rsid w:val="00DB6848"/>
    <w:rsid w:val="00DC099F"/>
    <w:rsid w:val="00DC59D0"/>
    <w:rsid w:val="00DC6E3C"/>
    <w:rsid w:val="00DD6025"/>
    <w:rsid w:val="00DD657A"/>
    <w:rsid w:val="00DE176B"/>
    <w:rsid w:val="00DE5786"/>
    <w:rsid w:val="00DE5AC0"/>
    <w:rsid w:val="00E05267"/>
    <w:rsid w:val="00E06118"/>
    <w:rsid w:val="00E13BF6"/>
    <w:rsid w:val="00E24407"/>
    <w:rsid w:val="00E304F8"/>
    <w:rsid w:val="00E33DEA"/>
    <w:rsid w:val="00E377CC"/>
    <w:rsid w:val="00E414EA"/>
    <w:rsid w:val="00E46140"/>
    <w:rsid w:val="00E536FF"/>
    <w:rsid w:val="00E62AF5"/>
    <w:rsid w:val="00E738E9"/>
    <w:rsid w:val="00E76A6D"/>
    <w:rsid w:val="00E82955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C094D"/>
    <w:rsid w:val="00EC12E7"/>
    <w:rsid w:val="00EC38CD"/>
    <w:rsid w:val="00EC669A"/>
    <w:rsid w:val="00ED2501"/>
    <w:rsid w:val="00ED36B1"/>
    <w:rsid w:val="00EE1E5A"/>
    <w:rsid w:val="00EE6F96"/>
    <w:rsid w:val="00EE716D"/>
    <w:rsid w:val="00EE7739"/>
    <w:rsid w:val="00F036C5"/>
    <w:rsid w:val="00F073C4"/>
    <w:rsid w:val="00F07802"/>
    <w:rsid w:val="00F07B3C"/>
    <w:rsid w:val="00F1253A"/>
    <w:rsid w:val="00F1777F"/>
    <w:rsid w:val="00F17FD8"/>
    <w:rsid w:val="00F3367B"/>
    <w:rsid w:val="00F33999"/>
    <w:rsid w:val="00F4028B"/>
    <w:rsid w:val="00F456C1"/>
    <w:rsid w:val="00F45839"/>
    <w:rsid w:val="00F459BF"/>
    <w:rsid w:val="00F5747E"/>
    <w:rsid w:val="00F72A83"/>
    <w:rsid w:val="00F72C1B"/>
    <w:rsid w:val="00F77886"/>
    <w:rsid w:val="00F77B56"/>
    <w:rsid w:val="00F805EC"/>
    <w:rsid w:val="00F837B3"/>
    <w:rsid w:val="00F907E6"/>
    <w:rsid w:val="00F90C5C"/>
    <w:rsid w:val="00F91501"/>
    <w:rsid w:val="00F93083"/>
    <w:rsid w:val="00FA690D"/>
    <w:rsid w:val="00FB1946"/>
    <w:rsid w:val="00FC528A"/>
    <w:rsid w:val="00FC5A39"/>
    <w:rsid w:val="00FD208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7208-497D-4D53-B9B0-27D4EC8F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439BC19-B5D1-4173-A9C1-40E8B29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9</Pages>
  <Words>7018</Words>
  <Characters>40009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Белашева И.В. Психологическая коррекция и реабилитация : учебное пособие (кур</vt:lpstr>
      <vt:lpstr>    2. Ершова Д.А. Экстренная психологическая помощь : курс лекций / Ершова Д.А., Ес</vt:lpstr>
      <vt:lpstr>    3. Патраков Э.В. Социально-психологическая помощь лицам с социальной дезадаптаци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60</cp:revision>
  <dcterms:created xsi:type="dcterms:W3CDTF">2021-01-14T13:58:00Z</dcterms:created>
  <dcterms:modified xsi:type="dcterms:W3CDTF">2022-06-29T14:41:00Z</dcterms:modified>
</cp:coreProperties>
</file>